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9" w:type="pct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2902"/>
        <w:gridCol w:w="950"/>
        <w:gridCol w:w="2308"/>
        <w:gridCol w:w="1624"/>
        <w:gridCol w:w="1164"/>
      </w:tblGrid>
      <w:tr w:rsidR="009560A1" w14:paraId="72510BA5" w14:textId="77777777" w:rsidTr="009560A1">
        <w:trPr>
          <w:trHeight w:val="567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A523A" w14:textId="77777777" w:rsidR="009560A1" w:rsidRDefault="009560A1" w:rsidP="004019AB">
            <w:pPr>
              <w:pStyle w:val="Standard"/>
              <w:tabs>
                <w:tab w:val="center" w:pos="4702"/>
                <w:tab w:val="right" w:pos="9404"/>
              </w:tabs>
              <w:spacing w:after="0" w:line="240" w:lineRule="auto"/>
              <w:jc w:val="right"/>
            </w:pPr>
            <w:bookmarkStart w:id="0" w:name="_Hlk33405549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1805F" w14:textId="74ED69AE" w:rsidR="009560A1" w:rsidRDefault="006B103F" w:rsidP="004019AB">
            <w:pPr>
              <w:pStyle w:val="Standard"/>
              <w:tabs>
                <w:tab w:val="center" w:pos="4702"/>
                <w:tab w:val="right" w:pos="9404"/>
              </w:tabs>
              <w:spacing w:after="0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UNTADORE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67563" w14:textId="77777777" w:rsidR="009560A1" w:rsidRDefault="009560A1" w:rsidP="004019AB">
            <w:pPr>
              <w:pStyle w:val="Standard"/>
              <w:tabs>
                <w:tab w:val="center" w:pos="4702"/>
                <w:tab w:val="right" w:pos="9404"/>
              </w:tabs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0546" w14:textId="2D4457EA" w:rsidR="009560A1" w:rsidRDefault="006B103F" w:rsidP="004019AB">
            <w:pPr>
              <w:pStyle w:val="Standard"/>
              <w:tabs>
                <w:tab w:val="center" w:pos="4702"/>
                <w:tab w:val="right" w:pos="9404"/>
              </w:tabs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560A1" w14:paraId="62682754" w14:textId="77777777" w:rsidTr="009560A1">
        <w:trPr>
          <w:trHeight w:val="567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8A224" w14:textId="77777777" w:rsidR="009560A1" w:rsidRDefault="009560A1" w:rsidP="004019AB">
            <w:pPr>
              <w:pStyle w:val="Standard"/>
              <w:tabs>
                <w:tab w:val="center" w:pos="4702"/>
                <w:tab w:val="right" w:pos="9404"/>
              </w:tabs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119D1" w14:textId="77777777" w:rsidR="009560A1" w:rsidRDefault="009560A1" w:rsidP="004019AB">
            <w:pPr>
              <w:pStyle w:val="Standard"/>
              <w:tabs>
                <w:tab w:val="center" w:pos="4702"/>
                <w:tab w:val="right" w:pos="9404"/>
              </w:tabs>
              <w:spacing w:after="0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83F7D" w14:textId="77777777" w:rsidR="009560A1" w:rsidRDefault="009560A1" w:rsidP="004019AB">
            <w:pPr>
              <w:pStyle w:val="Standard"/>
              <w:tabs>
                <w:tab w:val="center" w:pos="4702"/>
                <w:tab w:val="right" w:pos="9404"/>
              </w:tabs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89312" w14:textId="77777777" w:rsidR="009560A1" w:rsidRDefault="009560A1" w:rsidP="004019AB">
            <w:pPr>
              <w:pStyle w:val="Standard"/>
              <w:tabs>
                <w:tab w:val="center" w:pos="4702"/>
                <w:tab w:val="right" w:pos="9404"/>
              </w:tabs>
              <w:spacing w:after="0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F12B3" w14:textId="77777777" w:rsidR="009560A1" w:rsidRDefault="009560A1" w:rsidP="004019AB">
            <w:pPr>
              <w:pStyle w:val="Standard"/>
              <w:tabs>
                <w:tab w:val="center" w:pos="4702"/>
                <w:tab w:val="right" w:pos="9404"/>
              </w:tabs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D2BDB" w14:textId="77777777" w:rsidR="009560A1" w:rsidRDefault="009560A1" w:rsidP="004019AB">
            <w:pPr>
              <w:pStyle w:val="Standard"/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B9B940" w14:textId="77777777" w:rsidR="009560A1" w:rsidRDefault="009560A1" w:rsidP="009560A1">
      <w:pPr>
        <w:pStyle w:val="Standard"/>
        <w:spacing w:after="0" w:line="240" w:lineRule="auto"/>
      </w:pPr>
    </w:p>
    <w:p w14:paraId="0004B022" w14:textId="77777777" w:rsidR="009560A1" w:rsidRDefault="009560A1" w:rsidP="009560A1">
      <w:pPr>
        <w:pStyle w:val="Prrafodelista"/>
        <w:widowControl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ompetencia(s) específica(s):</w:t>
      </w:r>
    </w:p>
    <w:p w14:paraId="4EE5C0B2" w14:textId="77777777" w:rsidR="009560A1" w:rsidRDefault="009560A1" w:rsidP="009560A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ntender e implementar las estructuras de decisión y sus variantes</w:t>
      </w:r>
    </w:p>
    <w:p w14:paraId="5F1E5D48" w14:textId="77777777" w:rsidR="009560A1" w:rsidRDefault="009560A1" w:rsidP="009560A1">
      <w:pPr>
        <w:pStyle w:val="Standard"/>
        <w:spacing w:after="0" w:line="240" w:lineRule="auto"/>
        <w:jc w:val="both"/>
        <w:rPr>
          <w:rFonts w:ascii="Arial" w:hAnsi="Arial" w:cs="Arial"/>
          <w:szCs w:val="20"/>
        </w:rPr>
      </w:pPr>
    </w:p>
    <w:p w14:paraId="2AED7B15" w14:textId="77777777" w:rsidR="009560A1" w:rsidRDefault="009560A1" w:rsidP="009560A1">
      <w:pPr>
        <w:pStyle w:val="Prrafodelista"/>
        <w:widowControl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Lugar de realización de la práctica (laboratorio, taller, aula u otro):</w:t>
      </w:r>
    </w:p>
    <w:p w14:paraId="7397ABFE" w14:textId="77777777" w:rsidR="009560A1" w:rsidRDefault="009560A1" w:rsidP="009560A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sa</w:t>
      </w:r>
    </w:p>
    <w:p w14:paraId="1CAE2789" w14:textId="77777777" w:rsidR="009560A1" w:rsidRDefault="009560A1" w:rsidP="009560A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tro</w:t>
      </w:r>
    </w:p>
    <w:p w14:paraId="602F7AC6" w14:textId="77777777" w:rsidR="009560A1" w:rsidRDefault="009560A1" w:rsidP="009560A1">
      <w:pPr>
        <w:pStyle w:val="Standard"/>
        <w:spacing w:after="0" w:line="240" w:lineRule="auto"/>
        <w:ind w:left="1080"/>
        <w:jc w:val="both"/>
        <w:rPr>
          <w:rFonts w:ascii="Arial" w:hAnsi="Arial" w:cs="Arial"/>
          <w:szCs w:val="20"/>
        </w:rPr>
      </w:pPr>
    </w:p>
    <w:p w14:paraId="1885ED20" w14:textId="77777777" w:rsidR="009560A1" w:rsidRDefault="009560A1" w:rsidP="009560A1">
      <w:pPr>
        <w:pStyle w:val="Textbody"/>
        <w:numPr>
          <w:ilvl w:val="0"/>
          <w:numId w:val="4"/>
        </w:numPr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Material empleado:</w:t>
      </w:r>
    </w:p>
    <w:p w14:paraId="64E6AD61" w14:textId="77777777" w:rsidR="009560A1" w:rsidRDefault="009560A1" w:rsidP="009560A1">
      <w:pPr>
        <w:pStyle w:val="Textbody"/>
        <w:ind w:left="108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Computadora</w:t>
      </w:r>
    </w:p>
    <w:p w14:paraId="00964A65" w14:textId="77777777" w:rsidR="009560A1" w:rsidRDefault="009560A1" w:rsidP="009560A1">
      <w:pPr>
        <w:pStyle w:val="Textbody"/>
        <w:ind w:left="108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Ubuntu Linux</w:t>
      </w:r>
    </w:p>
    <w:p w14:paraId="20B0A43D" w14:textId="77777777" w:rsidR="009560A1" w:rsidRDefault="009560A1" w:rsidP="009560A1">
      <w:pPr>
        <w:pStyle w:val="Textbody"/>
        <w:rPr>
          <w:rFonts w:cs="Arial"/>
          <w:szCs w:val="20"/>
          <w:lang w:val="es-MX"/>
        </w:rPr>
      </w:pPr>
    </w:p>
    <w:p w14:paraId="33997DB2" w14:textId="77777777" w:rsidR="009560A1" w:rsidRDefault="009560A1" w:rsidP="009560A1">
      <w:pPr>
        <w:pStyle w:val="Textbody"/>
        <w:numPr>
          <w:ilvl w:val="0"/>
          <w:numId w:val="4"/>
        </w:numPr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Desarrollo de la práctica:</w:t>
      </w:r>
    </w:p>
    <w:p w14:paraId="2277EA39" w14:textId="77777777" w:rsidR="009560A1" w:rsidRDefault="009560A1" w:rsidP="009560A1">
      <w:pPr>
        <w:pStyle w:val="Textbody"/>
        <w:ind w:left="1080"/>
        <w:rPr>
          <w:rFonts w:cs="Arial"/>
          <w:b/>
          <w:szCs w:val="20"/>
          <w:lang w:val="es-MX"/>
        </w:rPr>
      </w:pPr>
    </w:p>
    <w:p w14:paraId="6D6152A6" w14:textId="77777777" w:rsidR="009560A1" w:rsidRDefault="009560A1" w:rsidP="009560A1">
      <w:pPr>
        <w:pStyle w:val="Textbody"/>
        <w:ind w:left="1080"/>
        <w:rPr>
          <w:rFonts w:cs="Arial"/>
          <w:b/>
          <w:szCs w:val="20"/>
          <w:lang w:val="es-MX"/>
        </w:rPr>
      </w:pPr>
    </w:p>
    <w:p w14:paraId="49ACACDE" w14:textId="77777777" w:rsidR="009560A1" w:rsidRDefault="009560A1" w:rsidP="009560A1">
      <w:pPr>
        <w:pStyle w:val="Textbody"/>
        <w:ind w:left="1080"/>
        <w:rPr>
          <w:rFonts w:cs="Arial"/>
          <w:b/>
          <w:szCs w:val="20"/>
          <w:lang w:val="es-MX"/>
        </w:rPr>
      </w:pPr>
    </w:p>
    <w:p w14:paraId="00709AF1" w14:textId="77777777" w:rsidR="009560A1" w:rsidRDefault="009560A1" w:rsidP="009560A1">
      <w:pPr>
        <w:pStyle w:val="Textbody"/>
        <w:ind w:left="1080"/>
      </w:pPr>
      <w:r>
        <w:rPr>
          <w:rFonts w:cs="Arial"/>
          <w:b/>
          <w:noProof/>
          <w:szCs w:val="20"/>
          <w:lang w:val="es-MX"/>
        </w:rPr>
        <w:drawing>
          <wp:anchor distT="0" distB="0" distL="114300" distR="114300" simplePos="0" relativeHeight="251685888" behindDoc="0" locked="0" layoutInCell="1" allowOverlap="1" wp14:anchorId="6A020732" wp14:editId="6ADAF968">
            <wp:simplePos x="0" y="0"/>
            <wp:positionH relativeFrom="column">
              <wp:posOffset>244473</wp:posOffset>
            </wp:positionH>
            <wp:positionV relativeFrom="paragraph">
              <wp:posOffset>73664</wp:posOffset>
            </wp:positionV>
            <wp:extent cx="2452320" cy="1953716"/>
            <wp:effectExtent l="0" t="0" r="5130" b="8434"/>
            <wp:wrapSquare wrapText="bothSides"/>
            <wp:docPr id="5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320" cy="1953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AF4BE4E" w14:textId="77777777" w:rsidR="009560A1" w:rsidRDefault="009560A1" w:rsidP="009560A1">
      <w:pPr>
        <w:pStyle w:val="Textbody"/>
        <w:ind w:left="108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para poder empezar a realizar el programa se tiene que abrir el sublime text después se le debe de poner donde dice file clic y se le debe de dar donde dice new file para poder empezar el programa.</w:t>
      </w:r>
    </w:p>
    <w:p w14:paraId="1A359D5E" w14:textId="1F7BED2D" w:rsidR="009560A1" w:rsidRDefault="00E70FAB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C5161" wp14:editId="41FD3544">
                <wp:simplePos x="0" y="0"/>
                <wp:positionH relativeFrom="column">
                  <wp:posOffset>-2540</wp:posOffset>
                </wp:positionH>
                <wp:positionV relativeFrom="paragraph">
                  <wp:posOffset>34290</wp:posOffset>
                </wp:positionV>
                <wp:extent cx="469900" cy="313055"/>
                <wp:effectExtent l="0" t="25400" r="38100" b="1714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3D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7" o:spid="_x0000_s1026" type="#_x0000_t32" style="position:absolute;margin-left:-.2pt;margin-top:2.7pt;width:37pt;height:24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" strokecolor="#4579b8 [3044]">
                <v:stroke endarrow="block"/>
              </v:shape>
            </w:pict>
          </mc:Fallback>
        </mc:AlternateContent>
      </w:r>
    </w:p>
    <w:p w14:paraId="15E2D4E0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A0D51EB" w14:textId="6DCAFDEA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C0C7538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4F9BECE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C19E065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7C24A65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3ACFE5F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EA7821D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0B377944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6A33DA4D" w14:textId="34F02E99" w:rsidR="009560A1" w:rsidRDefault="009560A1" w:rsidP="009560A1">
      <w:pPr>
        <w:pStyle w:val="Textbody"/>
        <w:numPr>
          <w:ilvl w:val="0"/>
          <w:numId w:val="7"/>
        </w:numPr>
        <w:ind w:left="1080" w:firstLine="0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 xml:space="preserve">Lamina </w:t>
      </w:r>
      <w:r w:rsidR="005D13FE">
        <w:rPr>
          <w:rFonts w:cs="Arial"/>
          <w:b/>
          <w:bCs/>
          <w:szCs w:val="20"/>
          <w:lang w:val="es-MX"/>
        </w:rPr>
        <w:t>15:</w:t>
      </w:r>
      <w:r>
        <w:rPr>
          <w:rFonts w:cs="Arial"/>
          <w:b/>
          <w:bCs/>
          <w:szCs w:val="20"/>
          <w:lang w:val="es-MX"/>
        </w:rPr>
        <w:t xml:space="preserve"> El primer programa es:</w:t>
      </w:r>
    </w:p>
    <w:p w14:paraId="624AA971" w14:textId="77777777" w:rsidR="009560A1" w:rsidRDefault="009560A1" w:rsidP="009560A1">
      <w:pPr>
        <w:pStyle w:val="Textbody"/>
        <w:ind w:left="1080"/>
        <w:rPr>
          <w:rFonts w:cs="Arial"/>
          <w:b/>
          <w:bCs/>
          <w:szCs w:val="20"/>
          <w:lang w:val="es-MX"/>
        </w:rPr>
      </w:pPr>
    </w:p>
    <w:p w14:paraId="65533C59" w14:textId="05F85D43" w:rsidR="009560A1" w:rsidRDefault="009560A1" w:rsidP="009560A1">
      <w:pPr>
        <w:pStyle w:val="Textbody"/>
        <w:ind w:left="1080"/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EE85D" wp14:editId="42B3AB43">
                <wp:simplePos x="0" y="0"/>
                <wp:positionH relativeFrom="column">
                  <wp:posOffset>3015718</wp:posOffset>
                </wp:positionH>
                <wp:positionV relativeFrom="paragraph">
                  <wp:posOffset>24844</wp:posOffset>
                </wp:positionV>
                <wp:extent cx="2394585" cy="892811"/>
                <wp:effectExtent l="0" t="0" r="0" b="2539"/>
                <wp:wrapNone/>
                <wp:docPr id="6" name="Marco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17C199" w14:textId="77777777" w:rsidR="009560A1" w:rsidRDefault="009560A1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primero se crean las librerías</w:t>
                            </w:r>
                          </w:p>
                          <w:p w14:paraId="2A6AB153" w14:textId="77777777" w:rsidR="009560A1" w:rsidRDefault="009560A1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para que sirvan para la salida</w:t>
                            </w:r>
                          </w:p>
                          <w:p w14:paraId="5A217B7B" w14:textId="77777777" w:rsidR="009560A1" w:rsidRDefault="009560A1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EE85D" id="_x0000_t202" coordsize="21600,21600" o:spt="202" path="m,l,21600r21600,l21600,xe">
                <v:stroke joinstyle="miter"/>
                <v:path gradientshapeok="t" o:connecttype="rect"/>
              </v:shapetype>
              <v:shape id="Marco11" o:spid="_x0000_s1026" type="#_x0000_t202" style="position:absolute;left:0;text-align:left;margin-left:237.45pt;margin-top:1.95pt;width:188.55pt;height:70.3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" filled="f" stroked="f">
                <v:textbox>
                  <w:txbxContent>
                    <w:p w14:paraId="0017C199" w14:textId="77777777" w:rsidR="009560A1" w:rsidRDefault="009560A1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primero se crean las librerías</w:t>
                      </w:r>
                    </w:p>
                    <w:p w14:paraId="2A6AB153" w14:textId="77777777" w:rsidR="009560A1" w:rsidRDefault="009560A1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 para que sirvan para la salida</w:t>
                      </w:r>
                    </w:p>
                    <w:p w14:paraId="5A217B7B" w14:textId="77777777" w:rsidR="009560A1" w:rsidRDefault="009560A1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453F1C8A" w14:textId="4B2745E8" w:rsidR="009560A1" w:rsidRDefault="00CA49AA" w:rsidP="009560A1">
      <w:pPr>
        <w:pStyle w:val="Textbody"/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BBDE5" wp14:editId="3B3DD6BD">
                <wp:simplePos x="0" y="0"/>
                <wp:positionH relativeFrom="column">
                  <wp:posOffset>-118745</wp:posOffset>
                </wp:positionH>
                <wp:positionV relativeFrom="paragraph">
                  <wp:posOffset>36195</wp:posOffset>
                </wp:positionV>
                <wp:extent cx="809625" cy="156210"/>
                <wp:effectExtent l="0" t="38100" r="3175" b="2159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03D0" id="Conector recto de flecha 58" o:spid="_x0000_s1026" type="#_x0000_t32" style="position:absolute;margin-left:-9.35pt;margin-top:2.85pt;width:63.75pt;height:12.3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9560A1">
        <w:rPr>
          <w:rFonts w:cs="Arial"/>
          <w:noProof/>
          <w:szCs w:val="20"/>
          <w:lang w:val="es-MX"/>
        </w:rPr>
        <w:drawing>
          <wp:anchor distT="0" distB="0" distL="114300" distR="114300" simplePos="0" relativeHeight="251661312" behindDoc="0" locked="0" layoutInCell="1" allowOverlap="1" wp14:anchorId="1565B80D" wp14:editId="3AB09D91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8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136BDCA" w14:textId="0610BCCA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C1BB830" w14:textId="5E78ACCF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E75E00E" w14:textId="4E63D179" w:rsidR="009560A1" w:rsidRDefault="00CA49AA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Í</w:t>
      </w:r>
    </w:p>
    <w:p w14:paraId="6B215206" w14:textId="3147D694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854A151" w14:textId="506061A2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61BDAB6B" w14:textId="2250139C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465FF9D" w14:textId="3555106A" w:rsidR="009560A1" w:rsidRDefault="009560A1" w:rsidP="009560A1">
      <w:pPr>
        <w:pStyle w:val="Textbody"/>
        <w:rPr>
          <w:rFonts w:cs="Arial"/>
          <w:szCs w:val="20"/>
          <w:lang w:val="es-MX"/>
        </w:rPr>
      </w:pPr>
    </w:p>
    <w:p w14:paraId="180BF86A" w14:textId="2C6CD4CD" w:rsidR="009560A1" w:rsidRDefault="00136B88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anchor distT="0" distB="0" distL="114300" distR="114300" simplePos="0" relativeHeight="251665408" behindDoc="0" locked="0" layoutInCell="1" allowOverlap="1" wp14:anchorId="4DC82DC5" wp14:editId="6472285C">
            <wp:simplePos x="0" y="0"/>
            <wp:positionH relativeFrom="column">
              <wp:posOffset>1049020</wp:posOffset>
            </wp:positionH>
            <wp:positionV relativeFrom="paragraph">
              <wp:posOffset>76835</wp:posOffset>
            </wp:positionV>
            <wp:extent cx="3891280" cy="1666240"/>
            <wp:effectExtent l="0" t="0" r="0" b="0"/>
            <wp:wrapSquare wrapText="bothSides"/>
            <wp:docPr id="9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829" t="18617" r="57744" b="51042"/>
                    <a:stretch/>
                  </pic:blipFill>
                  <pic:spPr bwMode="auto">
                    <a:xfrm>
                      <a:off x="0" y="0"/>
                      <a:ext cx="389128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5ADD6" w14:textId="57DBF5AD" w:rsidR="009560A1" w:rsidRDefault="009560A1" w:rsidP="009560A1">
      <w:pPr>
        <w:pStyle w:val="Textbody"/>
        <w:ind w:left="1080"/>
      </w:pPr>
    </w:p>
    <w:p w14:paraId="722AAE7A" w14:textId="6117AFE4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9362FF1" w14:textId="62C5D98D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3ED3043B" w14:textId="2CD8080D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451CF1E0" w14:textId="72A0250B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50771C45" w14:textId="77777777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6800B585" w14:textId="4205A6E9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6DE0FDE0" w14:textId="60863938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184DFCA0" w14:textId="02E15374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194B4E01" w14:textId="78FC2D11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7D59D890" w14:textId="77777777" w:rsidR="00136B88" w:rsidRDefault="00136B88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551CA8ED" w14:textId="0CAC9EDF" w:rsidR="00136B88" w:rsidRDefault="009560A1" w:rsidP="00136B88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 empieza a desarrollar todo el programa donde se deben crea</w:t>
      </w:r>
      <w:r w:rsidR="00842EB8">
        <w:rPr>
          <w:rFonts w:cs="Arial"/>
          <w:szCs w:val="20"/>
          <w:lang w:val="es-MX"/>
        </w:rPr>
        <w:t xml:space="preserve">r el método </w:t>
      </w:r>
      <w:r w:rsidR="00293E03">
        <w:rPr>
          <w:rFonts w:cs="Arial"/>
          <w:szCs w:val="20"/>
          <w:lang w:val="es-MX"/>
        </w:rPr>
        <w:t xml:space="preserve">ya que </w:t>
      </w:r>
      <w:r w:rsidR="00607FD8">
        <w:rPr>
          <w:rFonts w:cs="Arial"/>
          <w:szCs w:val="20"/>
          <w:lang w:val="es-MX"/>
        </w:rPr>
        <w:t xml:space="preserve">pueden estar restringidos a lo que el compilador </w:t>
      </w:r>
      <w:r w:rsidR="002D4B2B">
        <w:rPr>
          <w:rFonts w:cs="Arial"/>
          <w:szCs w:val="20"/>
          <w:lang w:val="es-MX"/>
        </w:rPr>
        <w:t xml:space="preserve">puede permitir hacer con el punto de entrada </w:t>
      </w:r>
      <w:r w:rsidR="0058364C">
        <w:rPr>
          <w:rFonts w:cs="Arial"/>
          <w:szCs w:val="20"/>
          <w:lang w:val="es-MX"/>
        </w:rPr>
        <w:t>de cada uno de los programas.</w:t>
      </w:r>
    </w:p>
    <w:p w14:paraId="555792CC" w14:textId="1BA78862" w:rsidR="000F504B" w:rsidRDefault="000F504B" w:rsidP="00136B88">
      <w:pPr>
        <w:pStyle w:val="Textbody"/>
        <w:ind w:left="1440"/>
        <w:rPr>
          <w:rFonts w:cs="Arial"/>
          <w:szCs w:val="20"/>
          <w:lang w:val="es-MX"/>
        </w:rPr>
      </w:pPr>
    </w:p>
    <w:p w14:paraId="0527DD24" w14:textId="35EBB48A" w:rsidR="000F504B" w:rsidRDefault="000F504B" w:rsidP="00136B88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se utilizan </w:t>
      </w:r>
      <w:r w:rsidR="00723D51">
        <w:rPr>
          <w:rFonts w:cs="Arial"/>
          <w:szCs w:val="20"/>
          <w:lang w:val="es-MX"/>
        </w:rPr>
        <w:t>un int</w:t>
      </w:r>
      <w:r w:rsidR="008F1FF3">
        <w:rPr>
          <w:rFonts w:cs="Arial"/>
          <w:szCs w:val="20"/>
          <w:lang w:val="es-MX"/>
        </w:rPr>
        <w:t xml:space="preserve"> ya que </w:t>
      </w:r>
      <w:r w:rsidR="00723D51">
        <w:rPr>
          <w:rFonts w:cs="Arial"/>
          <w:szCs w:val="20"/>
          <w:lang w:val="es-MX"/>
        </w:rPr>
        <w:t xml:space="preserve">es una </w:t>
      </w:r>
      <w:r w:rsidR="008F1FF3">
        <w:rPr>
          <w:rFonts w:cs="Arial"/>
          <w:szCs w:val="20"/>
          <w:lang w:val="es-MX"/>
        </w:rPr>
        <w:t xml:space="preserve"> variabl</w:t>
      </w:r>
      <w:r w:rsidR="00723D51">
        <w:rPr>
          <w:rFonts w:cs="Arial"/>
          <w:szCs w:val="20"/>
          <w:lang w:val="es-MX"/>
        </w:rPr>
        <w:t xml:space="preserve">e </w:t>
      </w:r>
      <w:r w:rsidR="008F1FF3">
        <w:rPr>
          <w:rFonts w:cs="Arial"/>
          <w:szCs w:val="20"/>
          <w:lang w:val="es-MX"/>
        </w:rPr>
        <w:t xml:space="preserve"> </w:t>
      </w:r>
      <w:r w:rsidR="00F83EF7">
        <w:rPr>
          <w:rFonts w:cs="Arial"/>
          <w:szCs w:val="20"/>
          <w:lang w:val="es-MX"/>
        </w:rPr>
        <w:t>que nos permiten almacenar caracter</w:t>
      </w:r>
      <w:r w:rsidR="00723D51">
        <w:rPr>
          <w:rFonts w:cs="Arial"/>
          <w:szCs w:val="20"/>
          <w:lang w:val="es-MX"/>
        </w:rPr>
        <w:t xml:space="preserve">es. Después el otro int se utiliza para </w:t>
      </w:r>
      <w:r w:rsidR="00C956D6">
        <w:rPr>
          <w:rFonts w:cs="Arial"/>
          <w:szCs w:val="20"/>
          <w:lang w:val="es-MX"/>
        </w:rPr>
        <w:t>hacer la declaración del puntero al carácter.</w:t>
      </w:r>
    </w:p>
    <w:p w14:paraId="2E79E17C" w14:textId="14CC133D" w:rsidR="00C956D6" w:rsidRDefault="00C956D6" w:rsidP="00136B88">
      <w:pPr>
        <w:pStyle w:val="Textbody"/>
        <w:ind w:left="1440"/>
        <w:rPr>
          <w:rFonts w:cs="Arial"/>
          <w:szCs w:val="20"/>
          <w:lang w:val="es-MX"/>
        </w:rPr>
      </w:pPr>
    </w:p>
    <w:p w14:paraId="484CB742" w14:textId="19EE1B88" w:rsidR="00A96477" w:rsidRDefault="00D94628" w:rsidP="00A96477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en la variable p se va a </w:t>
      </w:r>
      <w:r w:rsidR="00AF0E06">
        <w:rPr>
          <w:rFonts w:cs="Arial"/>
          <w:szCs w:val="20"/>
          <w:lang w:val="es-MX"/>
        </w:rPr>
        <w:t xml:space="preserve">guardar la dirección </w:t>
      </w:r>
      <w:r w:rsidR="00821BCA">
        <w:rPr>
          <w:rFonts w:cs="Arial"/>
          <w:szCs w:val="20"/>
          <w:lang w:val="es-MX"/>
        </w:rPr>
        <w:t xml:space="preserve">de memoria de la variable </w:t>
      </w:r>
      <w:r w:rsidR="00A96477">
        <w:rPr>
          <w:rFonts w:cs="Arial"/>
          <w:szCs w:val="20"/>
          <w:lang w:val="es-MX"/>
        </w:rPr>
        <w:t>p y la p apunta a el dato.</w:t>
      </w:r>
    </w:p>
    <w:p w14:paraId="5EA2F39E" w14:textId="2C68D9FC" w:rsidR="00A96477" w:rsidRDefault="00A96477" w:rsidP="00A96477">
      <w:pPr>
        <w:pStyle w:val="Textbody"/>
        <w:ind w:left="1440"/>
        <w:rPr>
          <w:rFonts w:cs="Arial"/>
          <w:szCs w:val="20"/>
          <w:lang w:val="es-MX"/>
        </w:rPr>
      </w:pPr>
    </w:p>
    <w:p w14:paraId="4D7F5F94" w14:textId="24A823B0" w:rsidR="00A96477" w:rsidRDefault="00B95446" w:rsidP="00A96477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se va a utilizar un printf donde es</w:t>
      </w:r>
      <w:r w:rsidR="009F59D1">
        <w:rPr>
          <w:rFonts w:cs="Arial"/>
          <w:szCs w:val="20"/>
          <w:lang w:val="es-MX"/>
        </w:rPr>
        <w:t>e nos va a mandar el valor de x .</w:t>
      </w:r>
    </w:p>
    <w:p w14:paraId="5DE65C07" w14:textId="0F8A41F6" w:rsidR="009F59D1" w:rsidRDefault="009F59D1" w:rsidP="009F59D1">
      <w:pPr>
        <w:pStyle w:val="Textbody"/>
        <w:ind w:left="1440"/>
        <w:rPr>
          <w:rFonts w:cs="Arial"/>
          <w:szCs w:val="20"/>
          <w:lang w:val="es-MX"/>
        </w:rPr>
      </w:pPr>
    </w:p>
    <w:p w14:paraId="277EB5AC" w14:textId="373B8FCD" w:rsidR="00D27BD8" w:rsidRDefault="009F59D1" w:rsidP="005054C7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Una </w:t>
      </w:r>
      <w:r w:rsidR="00BE6F30">
        <w:rPr>
          <w:rFonts w:cs="Arial"/>
          <w:szCs w:val="20"/>
          <w:lang w:val="es-MX"/>
        </w:rPr>
        <w:t xml:space="preserve">vez de haber mandado a imprimir el valor de x se va a utilizar </w:t>
      </w:r>
      <w:r w:rsidR="00D27BD8">
        <w:rPr>
          <w:rFonts w:cs="Arial"/>
          <w:szCs w:val="20"/>
          <w:lang w:val="es-MX"/>
        </w:rPr>
        <w:t xml:space="preserve">la variable y </w:t>
      </w:r>
      <w:r w:rsidR="00602427">
        <w:rPr>
          <w:rFonts w:cs="Arial"/>
          <w:szCs w:val="20"/>
          <w:lang w:val="es-MX"/>
        </w:rPr>
        <w:t xml:space="preserve">y </w:t>
      </w:r>
      <w:r w:rsidR="00D27BD8">
        <w:rPr>
          <w:rFonts w:cs="Arial"/>
          <w:szCs w:val="20"/>
          <w:lang w:val="es-MX"/>
        </w:rPr>
        <w:t xml:space="preserve">se va a guardar la dirección de memoria de la </w:t>
      </w:r>
      <w:r w:rsidR="00043470">
        <w:rPr>
          <w:rFonts w:cs="Arial"/>
          <w:szCs w:val="20"/>
          <w:lang w:val="es-MX"/>
        </w:rPr>
        <w:t>declaración del puntero del carácter.</w:t>
      </w:r>
    </w:p>
    <w:p w14:paraId="03086EEA" w14:textId="7593A666" w:rsidR="007461DD" w:rsidRDefault="007461DD" w:rsidP="005054C7">
      <w:pPr>
        <w:pStyle w:val="Textbody"/>
        <w:ind w:left="1440"/>
        <w:rPr>
          <w:rFonts w:cs="Arial"/>
          <w:szCs w:val="20"/>
          <w:lang w:val="es-MX"/>
        </w:rPr>
      </w:pPr>
    </w:p>
    <w:p w14:paraId="3C639B62" w14:textId="2722C1DC" w:rsidR="007461DD" w:rsidRDefault="007461DD" w:rsidP="005054C7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Una vez terminado el programa:</w:t>
      </w:r>
    </w:p>
    <w:p w14:paraId="7B73DFD9" w14:textId="7EACDB4F" w:rsidR="007461DD" w:rsidRDefault="007461DD" w:rsidP="005054C7">
      <w:pPr>
        <w:pStyle w:val="Textbody"/>
        <w:ind w:left="1440"/>
        <w:rPr>
          <w:rFonts w:cs="Arial"/>
          <w:szCs w:val="20"/>
          <w:lang w:val="es-MX"/>
        </w:rPr>
      </w:pPr>
    </w:p>
    <w:p w14:paraId="7F6E5EF5" w14:textId="6356B8CB" w:rsidR="00136B88" w:rsidRDefault="00136B88" w:rsidP="00D27BD8">
      <w:pPr>
        <w:pStyle w:val="Textbody"/>
        <w:ind w:left="1440"/>
        <w:rPr>
          <w:rFonts w:cs="Arial"/>
          <w:szCs w:val="20"/>
          <w:lang w:val="es-MX"/>
        </w:rPr>
      </w:pPr>
    </w:p>
    <w:p w14:paraId="7F0C95BF" w14:textId="10FC2FF2" w:rsidR="009560A1" w:rsidRDefault="001D4FCD" w:rsidP="00B31289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anchor distT="0" distB="0" distL="114300" distR="114300" simplePos="0" relativeHeight="251667456" behindDoc="0" locked="0" layoutInCell="1" allowOverlap="1" wp14:anchorId="3471E343" wp14:editId="3489A63E">
            <wp:simplePos x="0" y="0"/>
            <wp:positionH relativeFrom="column">
              <wp:posOffset>1821180</wp:posOffset>
            </wp:positionH>
            <wp:positionV relativeFrom="paragraph">
              <wp:posOffset>90170</wp:posOffset>
            </wp:positionV>
            <wp:extent cx="3119120" cy="1828800"/>
            <wp:effectExtent l="0" t="0" r="5080" b="0"/>
            <wp:wrapSquare wrapText="bothSides"/>
            <wp:docPr id="10" name="Imagen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98" t="13684" r="57301" b="49539"/>
                    <a:stretch/>
                  </pic:blipFill>
                  <pic:spPr bwMode="auto">
                    <a:xfrm>
                      <a:off x="0" y="0"/>
                      <a:ext cx="3119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64C">
        <w:rPr>
          <w:rFonts w:cs="Arial"/>
          <w:szCs w:val="20"/>
          <w:lang w:val="es-MX"/>
        </w:rPr>
        <w:t xml:space="preserve">                                                    </w:t>
      </w:r>
    </w:p>
    <w:p w14:paraId="322EF4FF" w14:textId="70CFAECC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466D396B" w14:textId="4663BDB8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337099A5" w14:textId="0DE5375D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352BC769" w14:textId="0BB4BEA3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3A1A4D76" w14:textId="63195E26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763FF8D7" w14:textId="0F3A58DA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4C6F69B4" w14:textId="6936F54E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7C6DA625" w14:textId="77777777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029F6A05" w14:textId="77777777" w:rsidR="0058364C" w:rsidRDefault="0058364C" w:rsidP="00B31289">
      <w:pPr>
        <w:pStyle w:val="Textbody"/>
        <w:ind w:left="1080"/>
        <w:rPr>
          <w:rFonts w:cs="Arial"/>
          <w:szCs w:val="20"/>
          <w:lang w:val="es-MX"/>
        </w:rPr>
      </w:pPr>
    </w:p>
    <w:p w14:paraId="20D9B49A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AF2474B" w14:textId="46DE61AF" w:rsidR="009560A1" w:rsidRDefault="009560A1" w:rsidP="009560A1">
      <w:pPr>
        <w:pStyle w:val="Textbody"/>
        <w:ind w:left="1080"/>
      </w:pPr>
    </w:p>
    <w:p w14:paraId="14DF1042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C7F717E" w14:textId="69B5EBC9" w:rsidR="009560A1" w:rsidRDefault="009560A1" w:rsidP="001D4FCD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Una vez terminado el programa se tiene que guardar el programa para poderlo guardar se tiene que oprimir la tecla control (s) y hay se elige donde se quiere guardar.</w:t>
      </w:r>
    </w:p>
    <w:p w14:paraId="03236AD2" w14:textId="77777777" w:rsidR="00E1314C" w:rsidRDefault="00E1314C" w:rsidP="001D4FCD">
      <w:pPr>
        <w:pStyle w:val="Textbody"/>
        <w:ind w:left="1440"/>
        <w:rPr>
          <w:rFonts w:cs="Arial"/>
          <w:szCs w:val="20"/>
          <w:lang w:val="es-MX"/>
        </w:rPr>
      </w:pPr>
    </w:p>
    <w:p w14:paraId="5031CD7B" w14:textId="7841FC5C" w:rsidR="009560A1" w:rsidRDefault="009560A1" w:rsidP="001D4FCD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a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21A4D84E" w14:textId="68801CC1" w:rsidR="009560A1" w:rsidRDefault="009560A1" w:rsidP="001D4FCD">
      <w:pPr>
        <w:pStyle w:val="Textbody"/>
        <w:ind w:left="1440"/>
        <w:rPr>
          <w:rFonts w:cs="Arial"/>
          <w:szCs w:val="20"/>
          <w:lang w:val="es-MX"/>
        </w:rPr>
      </w:pPr>
    </w:p>
    <w:p w14:paraId="4C0ADC09" w14:textId="7654FA02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7A82BD8" w14:textId="62812F4C" w:rsidR="009560A1" w:rsidRDefault="00691346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anchor distT="0" distB="0" distL="114300" distR="114300" simplePos="0" relativeHeight="251671552" behindDoc="0" locked="0" layoutInCell="1" allowOverlap="1" wp14:anchorId="74C661D5" wp14:editId="0165A17C">
            <wp:simplePos x="0" y="0"/>
            <wp:positionH relativeFrom="column">
              <wp:posOffset>1597660</wp:posOffset>
            </wp:positionH>
            <wp:positionV relativeFrom="paragraph">
              <wp:posOffset>36195</wp:posOffset>
            </wp:positionV>
            <wp:extent cx="3495040" cy="2011680"/>
            <wp:effectExtent l="0" t="0" r="0" b="0"/>
            <wp:wrapSquare wrapText="bothSides"/>
            <wp:docPr id="11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1870" b="31388"/>
                    <a:stretch/>
                  </pic:blipFill>
                  <pic:spPr bwMode="auto">
                    <a:xfrm>
                      <a:off x="0" y="0"/>
                      <a:ext cx="3495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F0DB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472F745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0984F99F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D68FD49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FC9C005" w14:textId="41C4CFE9" w:rsidR="009560A1" w:rsidRDefault="009560A1" w:rsidP="009560A1">
      <w:pPr>
        <w:pStyle w:val="Textbody"/>
        <w:ind w:left="1080"/>
      </w:pPr>
    </w:p>
    <w:p w14:paraId="09D86C3E" w14:textId="4850E580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EBD33A1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B728EAA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04D7EE2C" w14:textId="56E2795D" w:rsidR="009560A1" w:rsidRDefault="009560A1" w:rsidP="009560A1">
      <w:pPr>
        <w:pStyle w:val="Textbody"/>
        <w:rPr>
          <w:rFonts w:cs="Arial"/>
          <w:szCs w:val="20"/>
          <w:lang w:val="es-MX"/>
        </w:rPr>
      </w:pPr>
    </w:p>
    <w:p w14:paraId="6AD8BC5D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17BF2656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1B2E701C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F8FA4DB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6E53CD69" w14:textId="77777777" w:rsidR="009560A1" w:rsidRDefault="009560A1" w:rsidP="00691346">
      <w:pPr>
        <w:pStyle w:val="Textbody"/>
        <w:rPr>
          <w:rFonts w:cs="Arial"/>
          <w:szCs w:val="20"/>
          <w:lang w:val="es-MX"/>
        </w:rPr>
      </w:pPr>
    </w:p>
    <w:p w14:paraId="1FFC2AC9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8021B64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3E191E8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FA77588" w14:textId="28696D5C" w:rsidR="009560A1" w:rsidRDefault="009560A1" w:rsidP="009560A1">
      <w:pPr>
        <w:pStyle w:val="Textbody"/>
        <w:numPr>
          <w:ilvl w:val="0"/>
          <w:numId w:val="5"/>
        </w:numPr>
        <w:ind w:left="1080" w:firstLine="0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Lamina 1</w:t>
      </w:r>
      <w:r w:rsidR="00691346">
        <w:rPr>
          <w:rFonts w:cs="Arial"/>
          <w:b/>
          <w:bCs/>
          <w:szCs w:val="20"/>
          <w:lang w:val="es-MX"/>
        </w:rPr>
        <w:t>5:</w:t>
      </w:r>
      <w:r w:rsidR="00D47A69">
        <w:rPr>
          <w:rFonts w:cs="Arial"/>
          <w:b/>
          <w:bCs/>
          <w:szCs w:val="20"/>
          <w:lang w:val="es-MX"/>
        </w:rPr>
        <w:t xml:space="preserve">En este </w:t>
      </w:r>
      <w:r>
        <w:rPr>
          <w:rFonts w:cs="Arial"/>
          <w:b/>
          <w:bCs/>
          <w:szCs w:val="20"/>
          <w:lang w:val="es-MX"/>
        </w:rPr>
        <w:t>segundo programa es:</w:t>
      </w:r>
    </w:p>
    <w:p w14:paraId="04B842C5" w14:textId="77777777" w:rsidR="009560A1" w:rsidRDefault="009560A1" w:rsidP="0059087F">
      <w:pPr>
        <w:pStyle w:val="Textbody"/>
        <w:rPr>
          <w:rFonts w:cs="Arial"/>
          <w:szCs w:val="20"/>
          <w:lang w:val="es-MX"/>
        </w:rPr>
      </w:pPr>
    </w:p>
    <w:p w14:paraId="2BE63824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A0475E0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82AE013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FE32099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7669CC5" w14:textId="7782BAFA" w:rsidR="009560A1" w:rsidRDefault="0059087F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9F0EF" wp14:editId="134E3A7D">
                <wp:simplePos x="0" y="0"/>
                <wp:positionH relativeFrom="column">
                  <wp:posOffset>3070860</wp:posOffset>
                </wp:positionH>
                <wp:positionV relativeFrom="paragraph">
                  <wp:posOffset>40005</wp:posOffset>
                </wp:positionV>
                <wp:extent cx="2394585" cy="892811"/>
                <wp:effectExtent l="0" t="0" r="0" b="2539"/>
                <wp:wrapNone/>
                <wp:docPr id="13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0A4411" w14:textId="77777777" w:rsidR="009560A1" w:rsidRDefault="009560A1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rimero se crean las librerías para que </w:t>
                            </w:r>
                          </w:p>
                          <w:p w14:paraId="33E22362" w14:textId="77777777" w:rsidR="009560A1" w:rsidRDefault="009560A1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sirvan para la salida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9F0EF" id="Marco2" o:spid="_x0000_s1027" type="#_x0000_t202" style="position:absolute;left:0;text-align:left;margin-left:241.8pt;margin-top:3.15pt;width:188.55pt;height:70.3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" filled="f" stroked="f">
                <v:textbox>
                  <w:txbxContent>
                    <w:p w14:paraId="5B0A4411" w14:textId="77777777" w:rsidR="009560A1" w:rsidRDefault="009560A1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primero se crean las librerías para que </w:t>
                      </w:r>
                    </w:p>
                    <w:p w14:paraId="33E22362" w14:textId="77777777" w:rsidR="009560A1" w:rsidRDefault="009560A1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sirvan para la salida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46990FE7" w14:textId="3EE52329" w:rsidR="009560A1" w:rsidRDefault="009560A1" w:rsidP="009560A1">
      <w:pPr>
        <w:pStyle w:val="Textbody"/>
      </w:pPr>
      <w:r>
        <w:rPr>
          <w:rFonts w:cs="Arial"/>
          <w:noProof/>
          <w:szCs w:val="20"/>
          <w:lang w:val="es-MX"/>
        </w:rPr>
        <w:drawing>
          <wp:anchor distT="0" distB="0" distL="114300" distR="114300" simplePos="0" relativeHeight="251680768" behindDoc="0" locked="0" layoutInCell="1" allowOverlap="1" wp14:anchorId="1ED766AC" wp14:editId="488A8B1B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14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03DEB1" w14:textId="77777777" w:rsidR="009560A1" w:rsidRDefault="009560A1" w:rsidP="009560A1">
      <w:pPr>
        <w:pStyle w:val="Textbody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07749C" wp14:editId="2C3A4FCE">
                <wp:simplePos x="0" y="0"/>
                <wp:positionH relativeFrom="column">
                  <wp:posOffset>-288290</wp:posOffset>
                </wp:positionH>
                <wp:positionV relativeFrom="paragraph">
                  <wp:posOffset>80645</wp:posOffset>
                </wp:positionV>
                <wp:extent cx="914400" cy="45085"/>
                <wp:effectExtent l="0" t="63500" r="0" b="43815"/>
                <wp:wrapNone/>
                <wp:docPr id="15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5139" id="Conector recto de flecha 51" o:spid="_x0000_s1026" type="#_x0000_t32" style="position:absolute;margin-left:-22.7pt;margin-top:6.35pt;width:1in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" strokecolor="#4472c4" strokeweight=".17625mm">
                <v:stroke endarrow="open" joinstyle="miter"/>
              </v:shape>
            </w:pict>
          </mc:Fallback>
        </mc:AlternateContent>
      </w:r>
    </w:p>
    <w:p w14:paraId="24831AF9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4AE80DF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592D09D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C59FC91" w14:textId="77777777" w:rsidR="009560A1" w:rsidRDefault="009560A1" w:rsidP="009560A1">
      <w:pPr>
        <w:pStyle w:val="Textbody"/>
        <w:ind w:left="1080"/>
        <w:rPr>
          <w:rFonts w:cs="Arial"/>
          <w:b/>
          <w:bCs/>
          <w:i/>
          <w:iCs/>
          <w:szCs w:val="20"/>
          <w:lang w:val="es-MX"/>
        </w:rPr>
      </w:pPr>
    </w:p>
    <w:p w14:paraId="133AFEE0" w14:textId="24869270" w:rsidR="009560A1" w:rsidRDefault="004356C9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lastRenderedPageBreak/>
        <w:drawing>
          <wp:anchor distT="0" distB="0" distL="114300" distR="114300" simplePos="0" relativeHeight="251687936" behindDoc="0" locked="0" layoutInCell="1" allowOverlap="1" wp14:anchorId="1D613BEC" wp14:editId="2B3330B1">
            <wp:simplePos x="0" y="0"/>
            <wp:positionH relativeFrom="column">
              <wp:posOffset>1455420</wp:posOffset>
            </wp:positionH>
            <wp:positionV relativeFrom="paragraph">
              <wp:posOffset>8255</wp:posOffset>
            </wp:positionV>
            <wp:extent cx="3596640" cy="1371600"/>
            <wp:effectExtent l="0" t="0" r="0" b="0"/>
            <wp:wrapSquare wrapText="bothSides"/>
            <wp:docPr id="16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80" t="16792" r="31381" b="31743"/>
                    <a:stretch/>
                  </pic:blipFill>
                  <pic:spPr bwMode="auto">
                    <a:xfrm>
                      <a:off x="0" y="0"/>
                      <a:ext cx="35966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093B1" w14:textId="1685DB2E" w:rsidR="009560A1" w:rsidRDefault="009560A1" w:rsidP="009560A1">
      <w:pPr>
        <w:pStyle w:val="Textbody"/>
        <w:rPr>
          <w:rFonts w:cs="Arial"/>
          <w:szCs w:val="20"/>
          <w:lang w:val="es-MX"/>
        </w:rPr>
      </w:pPr>
    </w:p>
    <w:p w14:paraId="00760C6E" w14:textId="4897FD26" w:rsidR="004356C9" w:rsidRDefault="004356C9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32E62FD" w14:textId="3CB2863A" w:rsidR="004356C9" w:rsidRDefault="004356C9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1F9C7415" w14:textId="3E04409D" w:rsidR="004356C9" w:rsidRDefault="004356C9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B557188" w14:textId="6784AA45" w:rsidR="004356C9" w:rsidRDefault="004356C9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A9E0B30" w14:textId="77777777" w:rsidR="004356C9" w:rsidRDefault="004356C9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65620A03" w14:textId="77777777" w:rsidR="004356C9" w:rsidRDefault="004356C9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E5A7C13" w14:textId="77777777" w:rsidR="004356C9" w:rsidRDefault="004356C9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B5ECB02" w14:textId="77777777" w:rsidR="004356C9" w:rsidRDefault="004356C9" w:rsidP="004356C9">
      <w:pPr>
        <w:pStyle w:val="Textbody"/>
        <w:ind w:left="1440"/>
        <w:rPr>
          <w:rFonts w:cs="Arial"/>
          <w:szCs w:val="20"/>
          <w:lang w:val="es-MX"/>
        </w:rPr>
      </w:pPr>
    </w:p>
    <w:p w14:paraId="301539CA" w14:textId="5056C20A" w:rsidR="009560A1" w:rsidRDefault="009560A1" w:rsidP="004356C9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e empieza a desarrollar todo el programa donde se deben crear </w:t>
      </w:r>
      <w:r w:rsidR="005A49F6">
        <w:rPr>
          <w:rFonts w:cs="Arial"/>
          <w:szCs w:val="20"/>
          <w:lang w:val="es-MX"/>
        </w:rPr>
        <w:t xml:space="preserve">el int </w:t>
      </w:r>
      <w:r w:rsidR="0059573E">
        <w:rPr>
          <w:rFonts w:cs="Arial"/>
          <w:szCs w:val="20"/>
          <w:lang w:val="es-MX"/>
        </w:rPr>
        <w:t xml:space="preserve">es decir la declaración del puntero </w:t>
      </w:r>
      <w:r w:rsidR="00221A45">
        <w:rPr>
          <w:rFonts w:cs="Arial"/>
          <w:szCs w:val="20"/>
          <w:lang w:val="es-MX"/>
        </w:rPr>
        <w:t>a carácter así como la variable de y.</w:t>
      </w:r>
    </w:p>
    <w:p w14:paraId="49B026C3" w14:textId="6E9EC93D" w:rsidR="00221A45" w:rsidRDefault="00221A45" w:rsidP="004356C9">
      <w:pPr>
        <w:pStyle w:val="Textbody"/>
        <w:ind w:left="1440"/>
        <w:rPr>
          <w:rFonts w:cs="Arial"/>
          <w:szCs w:val="20"/>
          <w:lang w:val="es-MX"/>
        </w:rPr>
      </w:pPr>
    </w:p>
    <w:p w14:paraId="5C9B2E3B" w14:textId="44873820" w:rsidR="004356C9" w:rsidRDefault="008647CD" w:rsidP="004356C9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se empieza a desarrollar todo el programa con el </w:t>
      </w:r>
      <w:r w:rsidR="00002858">
        <w:rPr>
          <w:rFonts w:cs="Arial"/>
          <w:szCs w:val="20"/>
          <w:lang w:val="es-MX"/>
        </w:rPr>
        <w:t>voi</w:t>
      </w:r>
      <w:r w:rsidR="00CC5653">
        <w:rPr>
          <w:rFonts w:cs="Arial"/>
          <w:szCs w:val="20"/>
          <w:lang w:val="es-MX"/>
        </w:rPr>
        <w:t xml:space="preserve">d func ya que es </w:t>
      </w:r>
      <w:r w:rsidR="00186C3C">
        <w:rPr>
          <w:rFonts w:cs="Arial"/>
          <w:szCs w:val="20"/>
          <w:lang w:val="es-MX"/>
        </w:rPr>
        <w:t>un tipo de apuntador de estructura un poco más compleja.</w:t>
      </w:r>
    </w:p>
    <w:p w14:paraId="1280FB98" w14:textId="7940B322" w:rsidR="00186C3C" w:rsidRDefault="00186C3C" w:rsidP="004356C9">
      <w:pPr>
        <w:pStyle w:val="Textbody"/>
        <w:ind w:left="1440"/>
        <w:rPr>
          <w:rFonts w:cs="Arial"/>
          <w:szCs w:val="20"/>
          <w:lang w:val="es-MX"/>
        </w:rPr>
      </w:pPr>
    </w:p>
    <w:p w14:paraId="4225130B" w14:textId="1BCF3CDD" w:rsidR="00186C3C" w:rsidRDefault="00F2324B" w:rsidP="004356C9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se crea un int </w:t>
      </w:r>
      <w:r w:rsidR="00C23E81">
        <w:rPr>
          <w:rFonts w:cs="Arial"/>
          <w:szCs w:val="20"/>
          <w:lang w:val="es-MX"/>
        </w:rPr>
        <w:t xml:space="preserve">por que es un apuntador que puede poseer un valor </w:t>
      </w:r>
      <w:r w:rsidR="00AD23EC">
        <w:rPr>
          <w:rFonts w:cs="Arial"/>
          <w:szCs w:val="20"/>
          <w:lang w:val="es-MX"/>
        </w:rPr>
        <w:t xml:space="preserve">que sea que no se puede conocer la </w:t>
      </w:r>
      <w:r w:rsidR="00977B1F">
        <w:rPr>
          <w:rFonts w:cs="Arial"/>
          <w:szCs w:val="20"/>
          <w:lang w:val="es-MX"/>
        </w:rPr>
        <w:t>antelación.</w:t>
      </w:r>
    </w:p>
    <w:p w14:paraId="785EA6F9" w14:textId="6238A39A" w:rsidR="00977B1F" w:rsidRDefault="00977B1F" w:rsidP="004356C9">
      <w:pPr>
        <w:pStyle w:val="Textbody"/>
        <w:ind w:left="1440"/>
        <w:rPr>
          <w:rFonts w:cs="Arial"/>
          <w:szCs w:val="20"/>
          <w:lang w:val="es-MX"/>
        </w:rPr>
      </w:pPr>
    </w:p>
    <w:p w14:paraId="31E9429B" w14:textId="481ACE3F" w:rsidR="00977B1F" w:rsidRDefault="009C67F0" w:rsidP="004356C9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se tiene que utilizar un</w:t>
      </w:r>
      <w:r w:rsidR="00F87CD4">
        <w:rPr>
          <w:rFonts w:cs="Arial"/>
          <w:szCs w:val="20"/>
          <w:lang w:val="es-MX"/>
        </w:rPr>
        <w:t xml:space="preserve"> apuntador ya que es para asignar direcciónes </w:t>
      </w:r>
      <w:r w:rsidR="0013168C">
        <w:rPr>
          <w:rFonts w:cs="Arial"/>
          <w:szCs w:val="20"/>
          <w:lang w:val="es-MX"/>
        </w:rPr>
        <w:t xml:space="preserve">de variables a través de operadores de referencia &amp; </w:t>
      </w:r>
      <w:r w:rsidR="00BB5DA4">
        <w:rPr>
          <w:rFonts w:cs="Arial"/>
          <w:szCs w:val="20"/>
          <w:lang w:val="es-MX"/>
        </w:rPr>
        <w:t xml:space="preserve"> o direcciones almacenadas en otros apuntadores.</w:t>
      </w:r>
    </w:p>
    <w:p w14:paraId="476729CB" w14:textId="5BBB2198" w:rsidR="00711146" w:rsidRDefault="00711146" w:rsidP="004356C9">
      <w:pPr>
        <w:pStyle w:val="Textbody"/>
        <w:ind w:left="1440"/>
        <w:rPr>
          <w:rFonts w:cs="Arial"/>
          <w:szCs w:val="20"/>
          <w:lang w:val="es-MX"/>
        </w:rPr>
      </w:pPr>
    </w:p>
    <w:p w14:paraId="0D2217C5" w14:textId="4459BDA6" w:rsidR="00711146" w:rsidRDefault="00711146" w:rsidP="005054C7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en la variable p se va a guardar la dirección de memoria de la variable p y la p apunta a </w:t>
      </w:r>
      <w:r w:rsidR="009F4CD6">
        <w:rPr>
          <w:rFonts w:cs="Arial"/>
          <w:szCs w:val="20"/>
          <w:lang w:val="es-MX"/>
        </w:rPr>
        <w:t>el dato &amp;x y eso va hacer correcto.</w:t>
      </w:r>
    </w:p>
    <w:p w14:paraId="41CD5DF9" w14:textId="7E9AFD09" w:rsidR="009F4CD6" w:rsidRDefault="009F4CD6" w:rsidP="005054C7">
      <w:pPr>
        <w:pStyle w:val="Textbody"/>
        <w:ind w:left="1440"/>
        <w:rPr>
          <w:rFonts w:cs="Arial"/>
          <w:szCs w:val="20"/>
          <w:lang w:val="es-MX"/>
        </w:rPr>
      </w:pPr>
    </w:p>
    <w:p w14:paraId="24927555" w14:textId="77777777" w:rsidR="009F4CD6" w:rsidRDefault="009F4CD6" w:rsidP="005054C7">
      <w:pPr>
        <w:pStyle w:val="Textbody"/>
        <w:ind w:left="1440"/>
        <w:rPr>
          <w:rFonts w:cs="Arial"/>
          <w:szCs w:val="20"/>
          <w:lang w:val="es-MX"/>
        </w:rPr>
      </w:pPr>
    </w:p>
    <w:p w14:paraId="75B2D6FB" w14:textId="2559C569" w:rsidR="009F4CD6" w:rsidRDefault="009F4CD6" w:rsidP="005054C7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en la variable </w:t>
      </w:r>
      <w:r w:rsidR="00BA2072">
        <w:rPr>
          <w:rFonts w:cs="Arial"/>
          <w:szCs w:val="20"/>
          <w:lang w:val="es-MX"/>
        </w:rPr>
        <w:t>y</w:t>
      </w:r>
      <w:r>
        <w:rPr>
          <w:rFonts w:cs="Arial"/>
          <w:szCs w:val="20"/>
          <w:lang w:val="es-MX"/>
        </w:rPr>
        <w:t xml:space="preserve"> se va a guardar la dirección de memoria de </w:t>
      </w:r>
      <w:r w:rsidR="00DD09B3">
        <w:rPr>
          <w:rFonts w:cs="Arial"/>
          <w:szCs w:val="20"/>
          <w:lang w:val="es-MX"/>
        </w:rPr>
        <w:t xml:space="preserve">la declaración </w:t>
      </w:r>
      <w:r w:rsidR="005F03C2">
        <w:rPr>
          <w:rFonts w:cs="Arial"/>
          <w:szCs w:val="20"/>
          <w:lang w:val="es-MX"/>
        </w:rPr>
        <w:t>de puntero a carácter.</w:t>
      </w:r>
    </w:p>
    <w:p w14:paraId="7FF70A6F" w14:textId="4358347E" w:rsidR="005F03C2" w:rsidRDefault="005F03C2" w:rsidP="005054C7">
      <w:pPr>
        <w:pStyle w:val="Textbody"/>
        <w:ind w:left="1440"/>
        <w:rPr>
          <w:rFonts w:cs="Arial"/>
          <w:szCs w:val="20"/>
          <w:lang w:val="es-MX"/>
        </w:rPr>
      </w:pPr>
    </w:p>
    <w:p w14:paraId="139A8A89" w14:textId="7B5C8122" w:rsidR="008F08C7" w:rsidRDefault="005F03C2" w:rsidP="005054C7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se va a utilizar un </w:t>
      </w:r>
      <w:r w:rsidR="00011B5D">
        <w:rPr>
          <w:rFonts w:cs="Arial"/>
          <w:szCs w:val="20"/>
          <w:lang w:val="es-MX"/>
        </w:rPr>
        <w:t xml:space="preserve">int main (void) </w:t>
      </w:r>
      <w:r w:rsidR="008F08C7">
        <w:rPr>
          <w:rFonts w:cs="Arial"/>
          <w:szCs w:val="20"/>
          <w:lang w:val="es-MX"/>
        </w:rPr>
        <w:t xml:space="preserve">pueden estar restringidos a lo que el compilador puede permitir hacer con el punto de entrada </w:t>
      </w:r>
      <w:r w:rsidR="0005692E">
        <w:rPr>
          <w:rFonts w:cs="Arial"/>
          <w:szCs w:val="20"/>
          <w:lang w:val="es-MX"/>
        </w:rPr>
        <w:t>así mismo se utilizan l</w:t>
      </w:r>
      <w:r w:rsidR="00542878">
        <w:rPr>
          <w:rFonts w:cs="Arial"/>
          <w:szCs w:val="20"/>
          <w:lang w:val="es-MX"/>
        </w:rPr>
        <w:t>as declaraciones de los punteros o caracteres.</w:t>
      </w:r>
    </w:p>
    <w:p w14:paraId="183068BD" w14:textId="2AC16F28" w:rsidR="005F03C2" w:rsidRDefault="005F03C2" w:rsidP="005F03C2">
      <w:pPr>
        <w:pStyle w:val="Textbody"/>
        <w:ind w:left="720" w:firstLine="720"/>
        <w:rPr>
          <w:rFonts w:cs="Arial"/>
          <w:szCs w:val="20"/>
          <w:lang w:val="es-MX"/>
        </w:rPr>
      </w:pPr>
    </w:p>
    <w:p w14:paraId="649F78E1" w14:textId="5C72CE67" w:rsidR="00711146" w:rsidRDefault="00711146" w:rsidP="005054C7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se va a utilizar un printf donde ese nos va a mandar</w:t>
      </w:r>
      <w:r w:rsidR="00AC4E3D">
        <w:rPr>
          <w:rFonts w:cs="Arial"/>
          <w:szCs w:val="20"/>
          <w:lang w:val="es-MX"/>
        </w:rPr>
        <w:t xml:space="preserve"> el valor total</w:t>
      </w:r>
      <w:r>
        <w:rPr>
          <w:rFonts w:cs="Arial"/>
          <w:szCs w:val="20"/>
          <w:lang w:val="es-MX"/>
        </w:rPr>
        <w:t xml:space="preserve"> </w:t>
      </w:r>
      <w:r w:rsidR="00AC4E3D">
        <w:rPr>
          <w:rFonts w:cs="Arial"/>
          <w:szCs w:val="20"/>
          <w:lang w:val="es-MX"/>
        </w:rPr>
        <w:t>:</w:t>
      </w:r>
    </w:p>
    <w:p w14:paraId="3B6536B6" w14:textId="77777777" w:rsidR="00AC4E3D" w:rsidRDefault="00AC4E3D" w:rsidP="005054C7">
      <w:pPr>
        <w:pStyle w:val="Textbody"/>
        <w:ind w:left="1440"/>
        <w:rPr>
          <w:rFonts w:cs="Arial"/>
          <w:szCs w:val="20"/>
          <w:lang w:val="es-MX"/>
        </w:rPr>
      </w:pPr>
    </w:p>
    <w:p w14:paraId="35049DAF" w14:textId="6A093E28" w:rsidR="00711146" w:rsidRDefault="00DD233E" w:rsidP="004356C9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Una vez terminado el programa</w:t>
      </w:r>
      <w:r w:rsidR="00CD2A46">
        <w:rPr>
          <w:rFonts w:cs="Arial"/>
          <w:szCs w:val="20"/>
          <w:lang w:val="es-MX"/>
        </w:rPr>
        <w:t>:</w:t>
      </w:r>
    </w:p>
    <w:p w14:paraId="3175BDB8" w14:textId="49784C82" w:rsidR="00BB5DA4" w:rsidRDefault="00CD2A46" w:rsidP="004356C9">
      <w:pPr>
        <w:pStyle w:val="Textbody"/>
        <w:ind w:left="144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anchor distT="0" distB="0" distL="114300" distR="114300" simplePos="0" relativeHeight="251691008" behindDoc="0" locked="0" layoutInCell="1" allowOverlap="1" wp14:anchorId="016F75D2" wp14:editId="5BF0EBCB">
            <wp:simplePos x="0" y="0"/>
            <wp:positionH relativeFrom="column">
              <wp:posOffset>1953895</wp:posOffset>
            </wp:positionH>
            <wp:positionV relativeFrom="paragraph">
              <wp:posOffset>154305</wp:posOffset>
            </wp:positionV>
            <wp:extent cx="3007995" cy="1270635"/>
            <wp:effectExtent l="0" t="0" r="1905" b="0"/>
            <wp:wrapSquare wrapText="bothSides"/>
            <wp:docPr id="17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862" r="30156" b="26154"/>
                    <a:stretch/>
                  </pic:blipFill>
                  <pic:spPr bwMode="auto">
                    <a:xfrm>
                      <a:off x="0" y="0"/>
                      <a:ext cx="3007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6BD38" w14:textId="7C585815" w:rsidR="009560A1" w:rsidRDefault="009560A1" w:rsidP="004356C9">
      <w:pPr>
        <w:pStyle w:val="Textbody"/>
        <w:ind w:left="1440"/>
        <w:rPr>
          <w:rFonts w:cs="Arial"/>
          <w:szCs w:val="20"/>
          <w:lang w:val="es-MX"/>
        </w:rPr>
      </w:pPr>
    </w:p>
    <w:p w14:paraId="6D22BA76" w14:textId="1791A51F" w:rsidR="009560A1" w:rsidRDefault="009560A1" w:rsidP="009560A1">
      <w:pPr>
        <w:pStyle w:val="Textbody"/>
        <w:ind w:left="1080"/>
      </w:pPr>
    </w:p>
    <w:p w14:paraId="685839F3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1BB40D80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6576A264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C309D69" w14:textId="77777777" w:rsidR="009560A1" w:rsidRDefault="009560A1" w:rsidP="00CD2A46">
      <w:pPr>
        <w:pStyle w:val="Textbody"/>
        <w:rPr>
          <w:rFonts w:cs="Arial"/>
          <w:szCs w:val="20"/>
          <w:lang w:val="es-MX"/>
        </w:rPr>
      </w:pPr>
    </w:p>
    <w:p w14:paraId="30139026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98DD4D2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Una vez de haber terminado el programa, primero se tiene que guardar el programa para poderlo guardar se tiene que oprimir la tecla control (s) y ahí se elige donde se quiere guardar.</w:t>
      </w:r>
    </w:p>
    <w:p w14:paraId="512A8662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á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67722E72" w14:textId="2351DC9B" w:rsidR="009560A1" w:rsidRDefault="000B4DC4" w:rsidP="009560A1">
      <w:pPr>
        <w:pStyle w:val="Textbody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anchor distT="0" distB="0" distL="114300" distR="114300" simplePos="0" relativeHeight="251695104" behindDoc="0" locked="0" layoutInCell="1" allowOverlap="1" wp14:anchorId="3ED49D5C" wp14:editId="6B1965EB">
            <wp:simplePos x="0" y="0"/>
            <wp:positionH relativeFrom="column">
              <wp:posOffset>1176655</wp:posOffset>
            </wp:positionH>
            <wp:positionV relativeFrom="paragraph">
              <wp:posOffset>149479</wp:posOffset>
            </wp:positionV>
            <wp:extent cx="4271010" cy="2435225"/>
            <wp:effectExtent l="0" t="0" r="0" b="3175"/>
            <wp:wrapSquare wrapText="bothSides"/>
            <wp:docPr id="18" name="Imagen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435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6CCB3E" w14:textId="162BBD55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2BDDEB8" w14:textId="6FC507D0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0916007B" w14:textId="6AFBFC55" w:rsidR="009560A1" w:rsidRDefault="009560A1" w:rsidP="009560A1">
      <w:pPr>
        <w:pStyle w:val="Textbody"/>
        <w:ind w:left="1080"/>
      </w:pPr>
    </w:p>
    <w:p w14:paraId="2C1D14AC" w14:textId="6728CD1E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2AEE7D8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B012FBF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79189FB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6567229F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40A80FB1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0A6EE2A7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AF9E2FA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F858782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00AC5548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6E505078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1A2BF6F8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3AE525A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7199FA65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B27DB45" w14:textId="0D573B1B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66833EB1" w14:textId="77777777" w:rsidR="000B4DC4" w:rsidRDefault="000B4DC4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3759C76F" w14:textId="40491159" w:rsidR="000B4DC4" w:rsidRPr="000B4DC4" w:rsidRDefault="000B4DC4" w:rsidP="000B4DC4">
      <w:pPr>
        <w:widowControl/>
        <w:numPr>
          <w:ilvl w:val="0"/>
          <w:numId w:val="5"/>
        </w:numPr>
        <w:suppressAutoHyphens/>
        <w:autoSpaceDN w:val="0"/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Lamina 15:En este </w:t>
      </w:r>
      <w:r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tercer </w:t>
      </w:r>
      <w:r w:rsidRPr="000B4DC4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 programa es:</w:t>
      </w:r>
    </w:p>
    <w:p w14:paraId="0A44B52F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8E786F9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531A918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D30BEC2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212E56D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9F87558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24CAD6" wp14:editId="00866078">
                <wp:simplePos x="0" y="0"/>
                <wp:positionH relativeFrom="column">
                  <wp:posOffset>3070860</wp:posOffset>
                </wp:positionH>
                <wp:positionV relativeFrom="paragraph">
                  <wp:posOffset>40005</wp:posOffset>
                </wp:positionV>
                <wp:extent cx="2394585" cy="892811"/>
                <wp:effectExtent l="0" t="0" r="0" b="2539"/>
                <wp:wrapNone/>
                <wp:docPr id="59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08FBDE" w14:textId="77777777" w:rsidR="000B4DC4" w:rsidRDefault="000B4DC4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rimero se crean las librerías para que </w:t>
                            </w:r>
                          </w:p>
                          <w:p w14:paraId="77B35F3E" w14:textId="77777777" w:rsidR="000B4DC4" w:rsidRDefault="000B4DC4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sirvan para la salida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4CAD6" id="_x0000_s1028" type="#_x0000_t202" style="position:absolute;left:0;text-align:left;margin-left:241.8pt;margin-top:3.15pt;width:188.55pt;height:70.3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" filled="f" stroked="f">
                <v:textbox>
                  <w:txbxContent>
                    <w:p w14:paraId="5408FBDE" w14:textId="77777777" w:rsidR="000B4DC4" w:rsidRDefault="000B4DC4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primero se crean las librerías para que </w:t>
                      </w:r>
                    </w:p>
                    <w:p w14:paraId="77B35F3E" w14:textId="77777777" w:rsidR="000B4DC4" w:rsidRDefault="000B4DC4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sirvan para la salida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1BBA7648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0B4DC4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17632" behindDoc="0" locked="0" layoutInCell="1" allowOverlap="1" wp14:anchorId="3E2F7E36" wp14:editId="3F09B450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61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B585C4E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0B4DC4">
        <w:rPr>
          <w:rFonts w:ascii="Arial" w:eastAsia="Times New Roman" w:hAnsi="Arial" w:cs="Times New Roman"/>
          <w:noProof/>
          <w:color w:val="000000"/>
          <w:kern w:val="3"/>
          <w:sz w:val="24"/>
          <w:szCs w:val="24"/>
          <w:lang w:val="es-ES" w:eastAsia="es-ES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572612" wp14:editId="145C658C">
                <wp:simplePos x="0" y="0"/>
                <wp:positionH relativeFrom="column">
                  <wp:posOffset>-288290</wp:posOffset>
                </wp:positionH>
                <wp:positionV relativeFrom="paragraph">
                  <wp:posOffset>80645</wp:posOffset>
                </wp:positionV>
                <wp:extent cx="914400" cy="45085"/>
                <wp:effectExtent l="0" t="63500" r="0" b="43815"/>
                <wp:wrapNone/>
                <wp:docPr id="60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643D" id="Conector recto de flecha 51" o:spid="_x0000_s1026" type="#_x0000_t32" style="position:absolute;margin-left:-22.7pt;margin-top:6.35pt;width:1in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" strokecolor="#4472c4" strokeweight=".17625mm">
                <v:stroke endarrow="open" joinstyle="miter"/>
              </v:shape>
            </w:pict>
          </mc:Fallback>
        </mc:AlternateContent>
      </w:r>
    </w:p>
    <w:p w14:paraId="67DA065B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232D216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2B26796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13CDE46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3"/>
          <w:sz w:val="24"/>
          <w:szCs w:val="20"/>
          <w:lang w:eastAsia="es-ES" w:bidi="hi-IN"/>
        </w:rPr>
      </w:pPr>
    </w:p>
    <w:p w14:paraId="47281C24" w14:textId="700C5EAD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8CC5C87" w14:textId="40863722" w:rsidR="000B4DC4" w:rsidRPr="000B4DC4" w:rsidRDefault="00C11D1E" w:rsidP="000B4DC4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lastRenderedPageBreak/>
        <w:drawing>
          <wp:anchor distT="0" distB="0" distL="114300" distR="114300" simplePos="0" relativeHeight="251719680" behindDoc="0" locked="0" layoutInCell="1" allowOverlap="1" wp14:anchorId="37B059A4" wp14:editId="7A8186D8">
            <wp:simplePos x="0" y="0"/>
            <wp:positionH relativeFrom="column">
              <wp:posOffset>1615440</wp:posOffset>
            </wp:positionH>
            <wp:positionV relativeFrom="paragraph">
              <wp:posOffset>0</wp:posOffset>
            </wp:positionV>
            <wp:extent cx="3336925" cy="1517650"/>
            <wp:effectExtent l="0" t="0" r="3175" b="6350"/>
            <wp:wrapSquare wrapText="bothSides"/>
            <wp:docPr id="62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002" r="32315" b="38656"/>
                    <a:stretch/>
                  </pic:blipFill>
                  <pic:spPr bwMode="auto">
                    <a:xfrm>
                      <a:off x="0" y="0"/>
                      <a:ext cx="333692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A3E1" w14:textId="374DD8E2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0C99361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027C343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07AB5B5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E99CED4" w14:textId="06ACAAC7" w:rsid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92041A0" w14:textId="77777777" w:rsidR="00C11D1E" w:rsidRPr="000B4DC4" w:rsidRDefault="00C11D1E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DA047F9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8F5F4B2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EB93751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28BF26C" w14:textId="09C62C16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empieza a desarrollar todo el programa donde se deben crear el </w:t>
      </w:r>
      <w:r w:rsidR="0031098F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void intercambio </w:t>
      </w:r>
      <w:r w:rsidR="00AB38A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con dos variables de tipo int .</w:t>
      </w:r>
    </w:p>
    <w:p w14:paraId="0DDFE477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14C6ACB" w14:textId="1035810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empieza a desarrollar todo el programa con </w:t>
      </w:r>
      <w:r w:rsidR="00950CC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int main </w:t>
      </w:r>
      <w:r w:rsidR="004278DF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void </w:t>
      </w:r>
      <w:r w:rsidR="00700959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onde pueden estar restringidos a lo que el compilador permite </w:t>
      </w:r>
      <w:r w:rsidR="004C45F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hacer con el punto de entrada.</w:t>
      </w:r>
    </w:p>
    <w:p w14:paraId="4BA9C51D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AFBBB6E" w14:textId="18DDD275" w:rsid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crea un int por que es un apuntador que puede poseer un valor que sea que no se puede conocer la antelación.</w:t>
      </w:r>
    </w:p>
    <w:p w14:paraId="10DF7F3D" w14:textId="69210B7E" w:rsidR="004C45FE" w:rsidRDefault="004C45FE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443BF41" w14:textId="15C55796" w:rsidR="004C45FE" w:rsidRDefault="004C45FE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crea 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otro </w:t>
      </w: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int por que es un apuntador que puede poseer un valor que sea que no se puede conocer la antelación.</w:t>
      </w:r>
    </w:p>
    <w:p w14:paraId="4EBDD269" w14:textId="633DD378" w:rsidR="001B29F3" w:rsidRDefault="001B29F3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5E68DD1" w14:textId="0B4826D9" w:rsidR="001B29F3" w:rsidRDefault="001B29F3" w:rsidP="001B29F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 a utilizar un printf donde ese nos va a mandar el valor total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que era de antes.</w:t>
      </w:r>
    </w:p>
    <w:p w14:paraId="6A0703FC" w14:textId="05BA0489" w:rsidR="001B29F3" w:rsidRDefault="001B29F3" w:rsidP="001B29F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051A884" w14:textId="55C210A5" w:rsidR="00E843E8" w:rsidRDefault="00E843E8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 a utilizar un printf donde ese nos va a mandar el valor total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</w:t>
      </w:r>
      <w:r w:rsidR="007A5448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 después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.</w:t>
      </w:r>
    </w:p>
    <w:p w14:paraId="76B3A1A8" w14:textId="77777777" w:rsidR="000B4DC4" w:rsidRPr="000B4DC4" w:rsidRDefault="000B4DC4" w:rsidP="007A5448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44D9BEC" w14:textId="78E1A9B1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 a utilizar </w:t>
      </w:r>
      <w:r w:rsidR="00674791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el void  intercambio </w:t>
      </w:r>
      <w:r w:rsidR="00425048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onde están las variables de tipo int y int va a tener las variables y </w:t>
      </w:r>
      <w:r w:rsidR="00686C38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ntro de ese void se van a declarar los apuntadores para que se puedan imprimir.</w:t>
      </w:r>
    </w:p>
    <w:p w14:paraId="10638A2C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5B880DE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terminado el programa:</w:t>
      </w:r>
    </w:p>
    <w:p w14:paraId="2234980C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20704" behindDoc="0" locked="0" layoutInCell="1" allowOverlap="1" wp14:anchorId="57F475B5" wp14:editId="1488BE54">
            <wp:simplePos x="0" y="0"/>
            <wp:positionH relativeFrom="column">
              <wp:posOffset>2339340</wp:posOffset>
            </wp:positionH>
            <wp:positionV relativeFrom="paragraph">
              <wp:posOffset>156210</wp:posOffset>
            </wp:positionV>
            <wp:extent cx="2834640" cy="1686560"/>
            <wp:effectExtent l="0" t="0" r="0" b="2540"/>
            <wp:wrapSquare wrapText="bothSides"/>
            <wp:docPr id="63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8004" b="27236"/>
                    <a:stretch/>
                  </pic:blipFill>
                  <pic:spPr bwMode="auto">
                    <a:xfrm>
                      <a:off x="0" y="0"/>
                      <a:ext cx="283464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9BE34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EC2B36C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7E6A0A9A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525A404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01200D9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DB7650A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FAC1329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AE9C8CB" w14:textId="77777777" w:rsidR="007B25C4" w:rsidRDefault="007B25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1EEAE9F" w14:textId="77777777" w:rsidR="007B25C4" w:rsidRDefault="007B25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6071C5C" w14:textId="77777777" w:rsidR="007B25C4" w:rsidRDefault="007B25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5E99E03" w14:textId="77777777" w:rsidR="007B25C4" w:rsidRDefault="007B25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76806A0" w14:textId="49D7C692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de haber terminado el programa, primero se tiene que guardar el programa para poderlo guardar se tiene que oprimir la tecla control (s) y ahí se elige donde se quiere guardar.</w:t>
      </w:r>
    </w:p>
    <w:p w14:paraId="1CD31632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á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69074F7B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0B4DC4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21728" behindDoc="0" locked="0" layoutInCell="1" allowOverlap="1" wp14:anchorId="3BADCDDE" wp14:editId="2BE250E6">
            <wp:simplePos x="0" y="0"/>
            <wp:positionH relativeFrom="column">
              <wp:posOffset>1181100</wp:posOffset>
            </wp:positionH>
            <wp:positionV relativeFrom="paragraph">
              <wp:posOffset>153035</wp:posOffset>
            </wp:positionV>
            <wp:extent cx="3423920" cy="1960880"/>
            <wp:effectExtent l="0" t="0" r="5080" b="0"/>
            <wp:wrapSquare wrapText="bothSides"/>
            <wp:docPr id="64" name="Imagen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0274" b="29908"/>
                    <a:stretch/>
                  </pic:blipFill>
                  <pic:spPr bwMode="auto">
                    <a:xfrm>
                      <a:off x="0" y="0"/>
                      <a:ext cx="342392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12149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CE6D42B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E666FFA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6AE2BB7C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73F7305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82C3ABD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3D66024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2332C1A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02FD848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6891F25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57C91E0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6F52A7F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66C282C" w14:textId="77777777" w:rsidR="000B4DC4" w:rsidRP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E4DF840" w14:textId="09AC59B7" w:rsid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3FA7EFF" w14:textId="2BE6DB59" w:rsidR="00AE1F52" w:rsidRDefault="00AE1F52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279AF96" w14:textId="2151E78F" w:rsidR="00AE1F52" w:rsidRDefault="00AE1F52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E2D1929" w14:textId="77777777" w:rsidR="00AE1F52" w:rsidRPr="000B4DC4" w:rsidRDefault="00AE1F52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039880A" w14:textId="75DA03D3" w:rsidR="000B4DC4" w:rsidRDefault="000B4DC4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7D1A00D" w14:textId="4FF5E9DD" w:rsidR="00AE1F52" w:rsidRDefault="00AE1F52" w:rsidP="000B4DC4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5AA16FA" w14:textId="39D1835D" w:rsidR="00AE1F52" w:rsidRPr="00AE1F52" w:rsidRDefault="00AE1F52" w:rsidP="00AE1F52">
      <w:pPr>
        <w:widowControl/>
        <w:numPr>
          <w:ilvl w:val="0"/>
          <w:numId w:val="5"/>
        </w:numPr>
        <w:suppressAutoHyphens/>
        <w:autoSpaceDN w:val="0"/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Lamina 15:En este </w:t>
      </w:r>
      <w:r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>cuarto</w:t>
      </w:r>
      <w:r w:rsidRPr="00AE1F52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  programa es:</w:t>
      </w:r>
    </w:p>
    <w:p w14:paraId="29404DB0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2F11CC0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6E8B3FD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84DBA43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8EF95DF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A557DD3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BE0312" wp14:editId="1888AD6C">
                <wp:simplePos x="0" y="0"/>
                <wp:positionH relativeFrom="column">
                  <wp:posOffset>3070860</wp:posOffset>
                </wp:positionH>
                <wp:positionV relativeFrom="paragraph">
                  <wp:posOffset>40005</wp:posOffset>
                </wp:positionV>
                <wp:extent cx="2394585" cy="892811"/>
                <wp:effectExtent l="0" t="0" r="0" b="2539"/>
                <wp:wrapNone/>
                <wp:docPr id="65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1AB5DF" w14:textId="77777777" w:rsidR="00AE1F52" w:rsidRDefault="00AE1F52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rimero se crean las librerías para que </w:t>
                            </w:r>
                          </w:p>
                          <w:p w14:paraId="4AC0131D" w14:textId="77777777" w:rsidR="00AE1F52" w:rsidRDefault="00AE1F52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sirvan para la salida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E0312" id="_x0000_s1029" type="#_x0000_t202" style="position:absolute;left:0;text-align:left;margin-left:241.8pt;margin-top:3.15pt;width:188.55pt;height:70.3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" filled="f" stroked="f">
                <v:textbox>
                  <w:txbxContent>
                    <w:p w14:paraId="7B1AB5DF" w14:textId="77777777" w:rsidR="00AE1F52" w:rsidRDefault="00AE1F52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primero se crean las librerías para que </w:t>
                      </w:r>
                    </w:p>
                    <w:p w14:paraId="4AC0131D" w14:textId="77777777" w:rsidR="00AE1F52" w:rsidRDefault="00AE1F52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sirvan para la salida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3CC9047C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AE1F5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24800" behindDoc="0" locked="0" layoutInCell="1" allowOverlap="1" wp14:anchorId="4E71C094" wp14:editId="7CF5DE61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67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6BDD434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AE1F52">
        <w:rPr>
          <w:rFonts w:ascii="Arial" w:eastAsia="Times New Roman" w:hAnsi="Arial" w:cs="Times New Roman"/>
          <w:noProof/>
          <w:color w:val="000000"/>
          <w:kern w:val="3"/>
          <w:sz w:val="24"/>
          <w:szCs w:val="24"/>
          <w:lang w:val="es-ES" w:eastAsia="es-ES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612FA9" wp14:editId="4E6E737C">
                <wp:simplePos x="0" y="0"/>
                <wp:positionH relativeFrom="column">
                  <wp:posOffset>-288290</wp:posOffset>
                </wp:positionH>
                <wp:positionV relativeFrom="paragraph">
                  <wp:posOffset>80645</wp:posOffset>
                </wp:positionV>
                <wp:extent cx="914400" cy="45085"/>
                <wp:effectExtent l="0" t="63500" r="0" b="43815"/>
                <wp:wrapNone/>
                <wp:docPr id="66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C26D" id="Conector recto de flecha 51" o:spid="_x0000_s1026" type="#_x0000_t32" style="position:absolute;margin-left:-22.7pt;margin-top:6.35pt;width:1in;height:3.5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" strokecolor="#4472c4" strokeweight=".17625mm">
                <v:stroke endarrow="open" joinstyle="miter"/>
              </v:shape>
            </w:pict>
          </mc:Fallback>
        </mc:AlternateContent>
      </w:r>
    </w:p>
    <w:p w14:paraId="3B82897C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9E13589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FCF9A4A" w14:textId="35A96C04" w:rsid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FA1AF25" w14:textId="38C8E22D" w:rsid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D99B9FC" w14:textId="50ED4C64" w:rsidR="00AE1F52" w:rsidRDefault="00817AC0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lastRenderedPageBreak/>
        <w:drawing>
          <wp:anchor distT="0" distB="0" distL="114300" distR="114300" simplePos="0" relativeHeight="251726848" behindDoc="0" locked="0" layoutInCell="1" allowOverlap="1" wp14:anchorId="7E513715" wp14:editId="0DCA546B">
            <wp:simplePos x="0" y="0"/>
            <wp:positionH relativeFrom="column">
              <wp:posOffset>1536700</wp:posOffset>
            </wp:positionH>
            <wp:positionV relativeFrom="paragraph">
              <wp:posOffset>23495</wp:posOffset>
            </wp:positionV>
            <wp:extent cx="3060700" cy="1574800"/>
            <wp:effectExtent l="0" t="0" r="0" b="0"/>
            <wp:wrapSquare wrapText="bothSides"/>
            <wp:docPr id="68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56" t="19864" r="49296" b="35565"/>
                    <a:stretch/>
                  </pic:blipFill>
                  <pic:spPr bwMode="auto">
                    <a:xfrm>
                      <a:off x="0" y="0"/>
                      <a:ext cx="3060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9E931" w14:textId="11AEC5A4" w:rsid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0D79643" w14:textId="4DE6156A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A5EFAB4" w14:textId="345C386C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3"/>
          <w:sz w:val="24"/>
          <w:szCs w:val="20"/>
          <w:lang w:eastAsia="es-ES" w:bidi="hi-IN"/>
        </w:rPr>
      </w:pPr>
    </w:p>
    <w:p w14:paraId="78C47B91" w14:textId="68FC516A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4C56203" w14:textId="22A635A1" w:rsidR="00AE1F52" w:rsidRPr="00AE1F52" w:rsidRDefault="00AE1F52" w:rsidP="00AE1F5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34DDC24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D031CC2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009DF3E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5C64C01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35E8D37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D5C626E" w14:textId="76FC0149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empieza a desarrollar todo el programa donde se deben crear </w:t>
      </w:r>
      <w:r w:rsidR="0045033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el método main una vez creado el método main se va a declarar la variable</w:t>
      </w:r>
      <w:r w:rsidR="00C57E2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  int </w:t>
      </w:r>
      <w:r w:rsidR="0045033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de tipo arreglo </w:t>
      </w:r>
      <w:r w:rsidR="00C57E2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</w:t>
      </w:r>
      <w:r w:rsidR="005F3B99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onde una es de 10 y la otra es len.</w:t>
      </w:r>
    </w:p>
    <w:p w14:paraId="51D75990" w14:textId="77777777" w:rsidR="00AE1F52" w:rsidRPr="00AE1F52" w:rsidRDefault="00AE1F52" w:rsidP="005F3B99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D93BB0F" w14:textId="65A98238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 a utilizar un printf donde ese nos va a mandar </w:t>
      </w:r>
      <w:r w:rsidR="00FE57A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los bytes del arreglo </w:t>
      </w:r>
      <w:r w:rsidR="00E17C58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el otro primo se va a utilizar para que nos diga cuánto tiene cada entero y el otro printf nos va a </w:t>
      </w:r>
      <w:r w:rsidR="005940BF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servir para que nos diga los elementos que tiene.</w:t>
      </w:r>
    </w:p>
    <w:p w14:paraId="377C0ECF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02A0C3B" w14:textId="153C7134" w:rsidR="005940BF" w:rsidRDefault="005940BF" w:rsidP="005940B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 a útil un return que nos sirve para </w:t>
      </w:r>
      <w:r w:rsidR="008731F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no se cierre la terminal es decir el programa</w:t>
      </w:r>
      <w:r w:rsidR="00BE211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.</w:t>
      </w:r>
    </w:p>
    <w:p w14:paraId="3F598BE9" w14:textId="77777777" w:rsidR="005940BF" w:rsidRDefault="005940BF" w:rsidP="005940B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852B65F" w14:textId="18243031" w:rsidR="00AE1F52" w:rsidRPr="00AE1F52" w:rsidRDefault="00AE1F52" w:rsidP="005940B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terminado el programa:</w:t>
      </w:r>
    </w:p>
    <w:p w14:paraId="782B44E8" w14:textId="42189CA6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EFF75CA" w14:textId="0FE6B7BD" w:rsidR="00AE1F52" w:rsidRPr="00AE1F52" w:rsidRDefault="003D0668" w:rsidP="00AE1F5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27872" behindDoc="0" locked="0" layoutInCell="1" allowOverlap="1" wp14:anchorId="00241182" wp14:editId="0EFA5876">
            <wp:simplePos x="0" y="0"/>
            <wp:positionH relativeFrom="column">
              <wp:posOffset>1953260</wp:posOffset>
            </wp:positionH>
            <wp:positionV relativeFrom="paragraph">
              <wp:posOffset>19050</wp:posOffset>
            </wp:positionV>
            <wp:extent cx="3332480" cy="1645920"/>
            <wp:effectExtent l="0" t="0" r="0" b="5080"/>
            <wp:wrapSquare wrapText="bothSides"/>
            <wp:docPr id="70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02" t="5828" r="17195" b="50469"/>
                    <a:stretch/>
                  </pic:blipFill>
                  <pic:spPr bwMode="auto">
                    <a:xfrm>
                      <a:off x="0" y="0"/>
                      <a:ext cx="3332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68374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26FDAE0B" w14:textId="1D563973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D0A989C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A8D96DA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4E0FE8A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691C9B4" w14:textId="360B6A12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1F3C281" w14:textId="3671A050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F79869C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42DEDE9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10CB1F3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F139ADC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de haber terminado el programa, primero se tiene que guardar el programa para poderlo guardar se tiene que oprimir la tecla control (s) y ahí se elige donde se quiere guardar.</w:t>
      </w:r>
    </w:p>
    <w:p w14:paraId="7E28ACD4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á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797B4915" w14:textId="038BC619" w:rsidR="00AE1F52" w:rsidRPr="00AE1F52" w:rsidRDefault="008B44EB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AE1F5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lastRenderedPageBreak/>
        <w:drawing>
          <wp:anchor distT="0" distB="0" distL="114300" distR="114300" simplePos="0" relativeHeight="251731968" behindDoc="0" locked="0" layoutInCell="1" allowOverlap="1" wp14:anchorId="70D02A5B" wp14:editId="7CF5E854">
            <wp:simplePos x="0" y="0"/>
            <wp:positionH relativeFrom="column">
              <wp:posOffset>1181100</wp:posOffset>
            </wp:positionH>
            <wp:positionV relativeFrom="paragraph">
              <wp:posOffset>150495</wp:posOffset>
            </wp:positionV>
            <wp:extent cx="2804160" cy="1046480"/>
            <wp:effectExtent l="0" t="0" r="2540" b="0"/>
            <wp:wrapSquare wrapText="bothSides"/>
            <wp:docPr id="76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165" t="82358" r="20340" b="8011"/>
                    <a:stretch/>
                  </pic:blipFill>
                  <pic:spPr bwMode="auto">
                    <a:xfrm>
                      <a:off x="0" y="0"/>
                      <a:ext cx="28041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A571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26A8870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C0106DB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0E70D50E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9AA373B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2158E4D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000FED6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13D0992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DA4F7DC" w14:textId="74ECBABD" w:rsid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8C4CEAF" w14:textId="4CA11CD8" w:rsidR="00AD3A8C" w:rsidRDefault="00AD3A8C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BDC7072" w14:textId="32D2A76C" w:rsidR="00AD3A8C" w:rsidRDefault="00AD3A8C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66DA430" w14:textId="4740A9FE" w:rsidR="00AD3A8C" w:rsidRDefault="00AD3A8C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6C645F9" w14:textId="4F772CFC" w:rsidR="00AD3A8C" w:rsidRDefault="00AD3A8C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A059CFC" w14:textId="3464366E" w:rsidR="00AD3A8C" w:rsidRDefault="00AD3A8C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388ED5C" w14:textId="37069C44" w:rsidR="00AD3A8C" w:rsidRDefault="00AD3A8C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3A5BF3D" w14:textId="58A6352A" w:rsidR="00AD3A8C" w:rsidRDefault="00AD3A8C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B527A53" w14:textId="77777777" w:rsidR="00AD3A8C" w:rsidRPr="00AE1F52" w:rsidRDefault="00AD3A8C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CC5A81D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80F8051" w14:textId="74B0466A" w:rsidR="008B44EB" w:rsidRPr="008B44EB" w:rsidRDefault="008B44EB" w:rsidP="008B44EB">
      <w:pPr>
        <w:widowControl/>
        <w:numPr>
          <w:ilvl w:val="0"/>
          <w:numId w:val="5"/>
        </w:numPr>
        <w:suppressAutoHyphens/>
        <w:autoSpaceDN w:val="0"/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Lamina 15:En este </w:t>
      </w:r>
      <w:r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>quinto</w:t>
      </w:r>
      <w:r w:rsidRPr="008B44EB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  programa es:</w:t>
      </w:r>
    </w:p>
    <w:p w14:paraId="15BA8E20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0EB2E47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95B2CAA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9CD4B8D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3D8393C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918AAE7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FB7B21" wp14:editId="63AF8876">
                <wp:simplePos x="0" y="0"/>
                <wp:positionH relativeFrom="column">
                  <wp:posOffset>3070860</wp:posOffset>
                </wp:positionH>
                <wp:positionV relativeFrom="paragraph">
                  <wp:posOffset>40005</wp:posOffset>
                </wp:positionV>
                <wp:extent cx="2394585" cy="892811"/>
                <wp:effectExtent l="0" t="0" r="0" b="2539"/>
                <wp:wrapNone/>
                <wp:docPr id="7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5F46FB" w14:textId="77777777" w:rsidR="008B44EB" w:rsidRDefault="008B44EB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rimero se crean las librerías para que </w:t>
                            </w:r>
                          </w:p>
                          <w:p w14:paraId="1D32FC8D" w14:textId="77777777" w:rsidR="008B44EB" w:rsidRDefault="008B44EB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sirvan para la salida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B7B21" id="_x0000_s1030" type="#_x0000_t202" style="position:absolute;left:0;text-align:left;margin-left:241.8pt;margin-top:3.15pt;width:188.55pt;height:70.3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" filled="f" stroked="f">
                <v:textbox>
                  <w:txbxContent>
                    <w:p w14:paraId="775F46FB" w14:textId="77777777" w:rsidR="008B44EB" w:rsidRDefault="008B44EB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primero se crean las librerías para que </w:t>
                      </w:r>
                    </w:p>
                    <w:p w14:paraId="1D32FC8D" w14:textId="77777777" w:rsidR="008B44EB" w:rsidRDefault="008B44EB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sirvan para la salida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426166A4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8B44EB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34016" behindDoc="0" locked="0" layoutInCell="1" allowOverlap="1" wp14:anchorId="60131139" wp14:editId="5688A94C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79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DAB6BD5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8B44EB">
        <w:rPr>
          <w:rFonts w:ascii="Arial" w:eastAsia="Times New Roman" w:hAnsi="Arial" w:cs="Times New Roman"/>
          <w:noProof/>
          <w:color w:val="000000"/>
          <w:kern w:val="3"/>
          <w:sz w:val="24"/>
          <w:szCs w:val="24"/>
          <w:lang w:val="es-ES" w:eastAsia="es-ES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D3B089" wp14:editId="7B284F22">
                <wp:simplePos x="0" y="0"/>
                <wp:positionH relativeFrom="column">
                  <wp:posOffset>-288290</wp:posOffset>
                </wp:positionH>
                <wp:positionV relativeFrom="paragraph">
                  <wp:posOffset>80645</wp:posOffset>
                </wp:positionV>
                <wp:extent cx="914400" cy="45085"/>
                <wp:effectExtent l="0" t="63500" r="0" b="43815"/>
                <wp:wrapNone/>
                <wp:docPr id="78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D956" id="Conector recto de flecha 51" o:spid="_x0000_s1026" type="#_x0000_t32" style="position:absolute;margin-left:-22.7pt;margin-top:6.35pt;width:1in;height:3.5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" strokecolor="#4472c4" strokeweight=".17625mm">
                <v:stroke endarrow="open" joinstyle="miter"/>
              </v:shape>
            </w:pict>
          </mc:Fallback>
        </mc:AlternateContent>
      </w:r>
    </w:p>
    <w:p w14:paraId="2454A472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E3569A0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2221284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02D214E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E636E86" w14:textId="31D9D2D5" w:rsidR="008B44EB" w:rsidRPr="008B44EB" w:rsidRDefault="00AD3A8C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36064" behindDoc="0" locked="0" layoutInCell="1" allowOverlap="1" wp14:anchorId="5470C39C" wp14:editId="28CDA982">
            <wp:simplePos x="0" y="0"/>
            <wp:positionH relativeFrom="column">
              <wp:posOffset>869315</wp:posOffset>
            </wp:positionH>
            <wp:positionV relativeFrom="paragraph">
              <wp:posOffset>157480</wp:posOffset>
            </wp:positionV>
            <wp:extent cx="4312920" cy="1759585"/>
            <wp:effectExtent l="0" t="0" r="5080" b="5715"/>
            <wp:wrapSquare wrapText="bothSides"/>
            <wp:docPr id="80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6451" r="52659" b="38794"/>
                    <a:stretch/>
                  </pic:blipFill>
                  <pic:spPr bwMode="auto">
                    <a:xfrm>
                      <a:off x="0" y="0"/>
                      <a:ext cx="431292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E591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FDAD22D" w14:textId="66CF1808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8BDF4C4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3"/>
          <w:sz w:val="24"/>
          <w:szCs w:val="20"/>
          <w:lang w:eastAsia="es-ES" w:bidi="hi-IN"/>
        </w:rPr>
      </w:pPr>
    </w:p>
    <w:p w14:paraId="5A63FD09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8EF2972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A15D8D4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32BEB65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6F26C3D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D2F453D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9801047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1AF9ED7" w14:textId="10ECA63F" w:rsidR="00532FB0" w:rsidRDefault="008B44EB" w:rsidP="00532FB0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lastRenderedPageBreak/>
        <w:t xml:space="preserve">se empieza a desarrollar todo el programa donde se deben </w:t>
      </w:r>
      <w:r w:rsidR="007F6E30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utilizar los </w:t>
      </w:r>
      <w:r w:rsidR="00C22E2F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apuntadores a que los apuntadores tienen su propia dirección de memoria así mismo se van a utilizar </w:t>
      </w:r>
      <w:r w:rsidR="00532FB0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buffer ya que es </w:t>
      </w:r>
      <w:r w:rsidR="00880E88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un espacio de memoria es decir se pueden almacenar </w:t>
      </w:r>
      <w:r w:rsidR="006F5C3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atos de manera temporal </w:t>
      </w:r>
      <w:r w:rsidR="00C75A97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.</w:t>
      </w:r>
    </w:p>
    <w:p w14:paraId="61B283E5" w14:textId="1EB2520B" w:rsidR="00C75A97" w:rsidRDefault="00C75A97" w:rsidP="00532FB0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A02359B" w14:textId="19171967" w:rsidR="00C75A97" w:rsidRDefault="00C75A97" w:rsidP="00532FB0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n a utilizar un </w:t>
      </w:r>
      <w:r w:rsidR="00020727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if </w:t>
      </w:r>
      <w:r w:rsidR="003C25D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y</w:t>
      </w:r>
      <w:r w:rsidR="00AB47D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a </w:t>
      </w:r>
      <w:r w:rsidR="003C25D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que este va hacer las  comparación 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y un ciclo for</w:t>
      </w:r>
      <w:r w:rsidR="00B9567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va a servir para </w:t>
      </w:r>
      <w:r w:rsidR="006E2E55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recorrer varios datos.</w:t>
      </w:r>
    </w:p>
    <w:p w14:paraId="13805100" w14:textId="3CB01C81" w:rsidR="006E2E55" w:rsidRDefault="006E2E55" w:rsidP="00532FB0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B4260D9" w14:textId="6F60AD6C" w:rsidR="006E2E55" w:rsidRDefault="006E2E55" w:rsidP="00532FB0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van a utilizar dos printf que uno va a servir para pedirle al usuario la longitud de cadena y el otro nos va a servir para mandar el mensaje de random </w:t>
      </w:r>
      <w:r w:rsidR="00B70440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string.</w:t>
      </w:r>
    </w:p>
    <w:p w14:paraId="6AE9F028" w14:textId="2BAF2C56" w:rsidR="00B70440" w:rsidRDefault="00B70440" w:rsidP="00532FB0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A44B82E" w14:textId="7660717F" w:rsidR="00B70440" w:rsidRPr="008B44EB" w:rsidRDefault="00B70440" w:rsidP="00532FB0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Por ultimo se va utilizar un system </w:t>
      </w:r>
      <w:r w:rsidR="00E61B1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va a servir para hacer una pausa en el programa</w:t>
      </w:r>
      <w:r w:rsidR="00F1665A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.</w:t>
      </w:r>
    </w:p>
    <w:p w14:paraId="1CE541E0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21CE41A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terminado el programa:</w:t>
      </w:r>
    </w:p>
    <w:p w14:paraId="496775FD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1263BC3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37088" behindDoc="0" locked="0" layoutInCell="1" allowOverlap="1" wp14:anchorId="64793CD3" wp14:editId="2084550F">
            <wp:simplePos x="0" y="0"/>
            <wp:positionH relativeFrom="column">
              <wp:posOffset>2172335</wp:posOffset>
            </wp:positionH>
            <wp:positionV relativeFrom="paragraph">
              <wp:posOffset>133350</wp:posOffset>
            </wp:positionV>
            <wp:extent cx="2716530" cy="1455420"/>
            <wp:effectExtent l="0" t="0" r="1270" b="5080"/>
            <wp:wrapSquare wrapText="bothSides"/>
            <wp:docPr id="81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016" r="52926" b="35802"/>
                    <a:stretch/>
                  </pic:blipFill>
                  <pic:spPr bwMode="auto">
                    <a:xfrm>
                      <a:off x="0" y="0"/>
                      <a:ext cx="27165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5AF1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77E0A4BE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01CFB06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2D6BB2A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2D73DFC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671BADA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419E98D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121B472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5143450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3278BB2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F271E90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de haber terminado el programa, primero se tiene que guardar el programa para poderlo guardar se tiene que oprimir la tecla control (s) y ahí se elige donde se quiere guardar.</w:t>
      </w:r>
    </w:p>
    <w:p w14:paraId="2ACC4E4F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á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7AE4F7ED" w14:textId="2CBC9F08" w:rsidR="008B44EB" w:rsidRPr="008B44EB" w:rsidRDefault="00ED0F61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39136" behindDoc="0" locked="0" layoutInCell="1" allowOverlap="1" wp14:anchorId="3FC3C2B8" wp14:editId="6E213561">
            <wp:simplePos x="0" y="0"/>
            <wp:positionH relativeFrom="column">
              <wp:posOffset>2305685</wp:posOffset>
            </wp:positionH>
            <wp:positionV relativeFrom="paragraph">
              <wp:posOffset>66675</wp:posOffset>
            </wp:positionV>
            <wp:extent cx="2307590" cy="1428750"/>
            <wp:effectExtent l="0" t="0" r="3810" b="6350"/>
            <wp:wrapSquare wrapText="bothSides"/>
            <wp:docPr id="82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96" t="6493" r="42936" b="19473"/>
                    <a:stretch/>
                  </pic:blipFill>
                  <pic:spPr bwMode="auto">
                    <a:xfrm>
                      <a:off x="0" y="0"/>
                      <a:ext cx="23075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82706" w14:textId="4FC752B4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CCDE89E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261F4A1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02F28874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D6973F4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1922FC0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03EC254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2B1C15F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8541D79" w14:textId="77777777" w:rsidR="008B44EB" w:rsidRPr="008B44EB" w:rsidRDefault="008B44EB" w:rsidP="008B44EB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5CF174E" w14:textId="77777777" w:rsidR="00AE1F52" w:rsidRPr="00AE1F52" w:rsidRDefault="00AE1F52" w:rsidP="00AE1F5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D4D5D48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C0055FE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3EFD9AA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37E4838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EA550AE" w14:textId="3D700A71" w:rsidR="00C3587E" w:rsidRPr="00C3587E" w:rsidRDefault="00C3587E" w:rsidP="00C3587E">
      <w:pPr>
        <w:widowControl/>
        <w:numPr>
          <w:ilvl w:val="0"/>
          <w:numId w:val="5"/>
        </w:numPr>
        <w:suppressAutoHyphens/>
        <w:autoSpaceDN w:val="0"/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Lamina 15:En este </w:t>
      </w:r>
      <w:r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>sexto</w:t>
      </w:r>
      <w:r w:rsidRPr="00C3587E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  programa es:</w:t>
      </w:r>
    </w:p>
    <w:p w14:paraId="4714EFDD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942C429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16C0853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888312C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BD3105E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B27C682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FA7CED" wp14:editId="4A9771CE">
                <wp:simplePos x="0" y="0"/>
                <wp:positionH relativeFrom="column">
                  <wp:posOffset>3070860</wp:posOffset>
                </wp:positionH>
                <wp:positionV relativeFrom="paragraph">
                  <wp:posOffset>40005</wp:posOffset>
                </wp:positionV>
                <wp:extent cx="2394585" cy="892811"/>
                <wp:effectExtent l="0" t="0" r="0" b="2539"/>
                <wp:wrapNone/>
                <wp:docPr id="83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AE62F4" w14:textId="77777777" w:rsidR="00C3587E" w:rsidRDefault="00C3587E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rimero se crean las librerías para que </w:t>
                            </w:r>
                          </w:p>
                          <w:p w14:paraId="0016FF50" w14:textId="77777777" w:rsidR="00C3587E" w:rsidRDefault="00C3587E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sirvan para la salida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7CED" id="_x0000_s1031" type="#_x0000_t202" style="position:absolute;left:0;text-align:left;margin-left:241.8pt;margin-top:3.15pt;width:188.55pt;height:70.3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" filled="f" stroked="f">
                <v:textbox>
                  <w:txbxContent>
                    <w:p w14:paraId="1FAE62F4" w14:textId="77777777" w:rsidR="00C3587E" w:rsidRDefault="00C3587E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primero se crean las librerías para que </w:t>
                      </w:r>
                    </w:p>
                    <w:p w14:paraId="0016FF50" w14:textId="77777777" w:rsidR="00C3587E" w:rsidRDefault="00C3587E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sirvan para la salida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5FF7337B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C3587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41184" behindDoc="0" locked="0" layoutInCell="1" allowOverlap="1" wp14:anchorId="2EF5C048" wp14:editId="24DE58D5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85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ECFC0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C3587E">
        <w:rPr>
          <w:rFonts w:ascii="Arial" w:eastAsia="Times New Roman" w:hAnsi="Arial" w:cs="Times New Roman"/>
          <w:noProof/>
          <w:color w:val="000000"/>
          <w:kern w:val="3"/>
          <w:sz w:val="24"/>
          <w:szCs w:val="24"/>
          <w:lang w:val="es-ES" w:eastAsia="es-ES"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02B295" wp14:editId="5F89B161">
                <wp:simplePos x="0" y="0"/>
                <wp:positionH relativeFrom="column">
                  <wp:posOffset>-288290</wp:posOffset>
                </wp:positionH>
                <wp:positionV relativeFrom="paragraph">
                  <wp:posOffset>80645</wp:posOffset>
                </wp:positionV>
                <wp:extent cx="914400" cy="45085"/>
                <wp:effectExtent l="0" t="63500" r="0" b="43815"/>
                <wp:wrapNone/>
                <wp:docPr id="84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8173" id="Conector recto de flecha 51" o:spid="_x0000_s1026" type="#_x0000_t32" style="position:absolute;margin-left:-22.7pt;margin-top:6.35pt;width:1in;height:3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" strokecolor="#4472c4" strokeweight=".17625mm">
                <v:stroke endarrow="open" joinstyle="miter"/>
              </v:shape>
            </w:pict>
          </mc:Fallback>
        </mc:AlternateContent>
      </w:r>
    </w:p>
    <w:p w14:paraId="00F4B8F8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768A8C2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51EE9D4" w14:textId="772A50D1" w:rsidR="00C3587E" w:rsidRPr="00C3587E" w:rsidRDefault="000814B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43232" behindDoc="0" locked="0" layoutInCell="1" allowOverlap="1" wp14:anchorId="4066B95F" wp14:editId="7FFF5391">
            <wp:simplePos x="0" y="0"/>
            <wp:positionH relativeFrom="column">
              <wp:posOffset>1416685</wp:posOffset>
            </wp:positionH>
            <wp:positionV relativeFrom="paragraph">
              <wp:posOffset>60325</wp:posOffset>
            </wp:positionV>
            <wp:extent cx="4386580" cy="2002155"/>
            <wp:effectExtent l="0" t="0" r="0" b="4445"/>
            <wp:wrapSquare wrapText="bothSides"/>
            <wp:docPr id="86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7717" r="57358" b="36966"/>
                    <a:stretch/>
                  </pic:blipFill>
                  <pic:spPr bwMode="auto">
                    <a:xfrm>
                      <a:off x="0" y="0"/>
                      <a:ext cx="438658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36AA" w14:textId="40DEF012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62710FE" w14:textId="1F396026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3C3B611" w14:textId="0650F1BB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62C8330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4B1C08D" w14:textId="69E22EF1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3"/>
          <w:sz w:val="24"/>
          <w:szCs w:val="20"/>
          <w:lang w:eastAsia="es-ES" w:bidi="hi-IN"/>
        </w:rPr>
      </w:pPr>
    </w:p>
    <w:p w14:paraId="52349B4B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7365D52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BA6DACC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B248CF1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43FC24E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D0E127C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FE80B52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4070E66" w14:textId="22C1C6C1" w:rsid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empieza a desarrollar todo el programa donde se deben utilizar los apuntadores </w:t>
      </w:r>
      <w:r w:rsidR="000E36B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y</w:t>
      </w: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a que los apuntadores tienen su propia dirección de memoria así mismo se van a utilizar buffer ya que es un espacio de memoria es decir se pueden almacenar datos de manera temporal .</w:t>
      </w:r>
    </w:p>
    <w:p w14:paraId="039B50A3" w14:textId="78713B1A" w:rsidR="00E66E47" w:rsidRDefault="00E66E47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AF555FF" w14:textId="65D5DDAC" w:rsidR="00E66E47" w:rsidRDefault="00E66E47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n a utilizar </w:t>
      </w:r>
      <w:r w:rsidR="003B3290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ariable de tipo int que se va a llamar i</w:t>
      </w:r>
      <w:r w:rsidR="00AB47D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nt.</w:t>
      </w:r>
    </w:p>
    <w:p w14:paraId="0AA71F9D" w14:textId="487472A5" w:rsidR="003B3290" w:rsidRDefault="003B3290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65F0F04" w14:textId="018B3780" w:rsidR="003B3290" w:rsidRPr="00C3587E" w:rsidRDefault="003B3290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 a utilizar un</w:t>
      </w:r>
      <w:r w:rsidR="00951C21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apuntador de tipo chat con </w:t>
      </w:r>
      <w:r w:rsidR="00E11B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el nombre del identificador del apuntador.</w:t>
      </w:r>
    </w:p>
    <w:p w14:paraId="3DC02F14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0DAEBCF" w14:textId="75749964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n a utilizar un if y</w:t>
      </w:r>
      <w:r w:rsidR="00C516D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a </w:t>
      </w: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que este va hacer las  comparación y un ciclo for va a servir para recorrer varios datos.</w:t>
      </w:r>
    </w:p>
    <w:p w14:paraId="39951A00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8133583" w14:textId="756E4996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lastRenderedPageBreak/>
        <w:t xml:space="preserve">Se van a utilizar </w:t>
      </w:r>
      <w:r w:rsidR="00E11BC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tres</w:t>
      </w:r>
      <w:r w:rsidR="0001163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</w:t>
      </w: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printf que uno va a servir para pedirle al usuario la longitud de</w:t>
      </w:r>
      <w:r w:rsidR="0001163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l arreglo</w:t>
      </w: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y el otro nos va a servir para mandar el mensaje </w:t>
      </w:r>
      <w:r w:rsidR="002A4EE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onde va a decir que se ingresen los datos del arreglo y el ultimo va a mandar </w:t>
      </w:r>
      <w:r w:rsidR="00362387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el mensaje que va a decir </w:t>
      </w:r>
      <w:r w:rsidR="00AB47D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Random</w:t>
      </w:r>
      <w:r w:rsidR="00362387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string</w:t>
      </w:r>
      <w:r w:rsidR="00AB47D6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.</w:t>
      </w:r>
    </w:p>
    <w:p w14:paraId="03F8AF52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AC6E2D0" w14:textId="20792901" w:rsidR="00F423D8" w:rsidRDefault="00F423D8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 a útil un return que nos sirve para no se cierre la terminal es decir el programa.</w:t>
      </w:r>
    </w:p>
    <w:p w14:paraId="6326C821" w14:textId="77777777" w:rsidR="00F423D8" w:rsidRDefault="00F423D8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AF80ACC" w14:textId="77777777" w:rsidR="00F423D8" w:rsidRDefault="00F423D8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2BE0669" w14:textId="10B92BED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terminado el programa:</w:t>
      </w:r>
    </w:p>
    <w:p w14:paraId="7F08ECBE" w14:textId="1AA56809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46F25F2" w14:textId="3B610754" w:rsidR="00C3587E" w:rsidRPr="00C3587E" w:rsidRDefault="00445A20" w:rsidP="00C3587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44256" behindDoc="0" locked="0" layoutInCell="1" allowOverlap="1" wp14:anchorId="6532A73B" wp14:editId="40839A25">
            <wp:simplePos x="0" y="0"/>
            <wp:positionH relativeFrom="column">
              <wp:posOffset>1892300</wp:posOffset>
            </wp:positionH>
            <wp:positionV relativeFrom="paragraph">
              <wp:posOffset>61595</wp:posOffset>
            </wp:positionV>
            <wp:extent cx="3200400" cy="1838960"/>
            <wp:effectExtent l="0" t="0" r="0" b="2540"/>
            <wp:wrapSquare wrapText="bothSides"/>
            <wp:docPr id="87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981" r="55799" b="30192"/>
                    <a:stretch/>
                  </pic:blipFill>
                  <pic:spPr bwMode="auto">
                    <a:xfrm>
                      <a:off x="0" y="0"/>
                      <a:ext cx="32004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5E34" w14:textId="37185426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739DA796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2331643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CE9CA0C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FF93A08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733FF47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0D50D5F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86EF9C3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470783F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9C1CA86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A835503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de haber terminado el programa, primero se tiene que guardar el programa para poderlo guardar se tiene que oprimir la tecla control (s) y ahí se elige donde se quiere guardar.</w:t>
      </w:r>
    </w:p>
    <w:p w14:paraId="7B61483A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á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5E1CC7BD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C3587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46304" behindDoc="0" locked="0" layoutInCell="1" allowOverlap="1" wp14:anchorId="20065BCF" wp14:editId="13656978">
            <wp:simplePos x="0" y="0"/>
            <wp:positionH relativeFrom="column">
              <wp:posOffset>2308860</wp:posOffset>
            </wp:positionH>
            <wp:positionV relativeFrom="paragraph">
              <wp:posOffset>130810</wp:posOffset>
            </wp:positionV>
            <wp:extent cx="2611120" cy="2153920"/>
            <wp:effectExtent l="0" t="0" r="5080" b="5080"/>
            <wp:wrapSquare wrapText="bothSides"/>
            <wp:docPr id="88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1290" b="11111"/>
                    <a:stretch/>
                  </pic:blipFill>
                  <pic:spPr bwMode="auto">
                    <a:xfrm>
                      <a:off x="0" y="0"/>
                      <a:ext cx="26111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8271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3C3E84B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DB34468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61544EB4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A5C3238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DFF7E96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DA81E3B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59C79D4" w14:textId="77777777" w:rsidR="00C3587E" w:rsidRPr="00C3587E" w:rsidRDefault="00C3587E" w:rsidP="00C3587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313B32C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5CD4EF1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05A309E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2F080FAA" w14:textId="77777777" w:rsidR="009560A1" w:rsidRDefault="009560A1" w:rsidP="009560A1">
      <w:pPr>
        <w:pStyle w:val="Textbody"/>
        <w:ind w:left="1080"/>
        <w:rPr>
          <w:rFonts w:cs="Arial"/>
          <w:szCs w:val="20"/>
          <w:lang w:val="es-MX"/>
        </w:rPr>
      </w:pPr>
    </w:p>
    <w:p w14:paraId="55774EB0" w14:textId="1688DE95" w:rsidR="009560A1" w:rsidRDefault="009560A1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449476C1" w14:textId="36337810" w:rsidR="00B508DE" w:rsidRPr="00B508DE" w:rsidRDefault="00B508DE" w:rsidP="00B508DE">
      <w:pPr>
        <w:widowControl/>
        <w:numPr>
          <w:ilvl w:val="0"/>
          <w:numId w:val="5"/>
        </w:numPr>
        <w:suppressAutoHyphens/>
        <w:autoSpaceDN w:val="0"/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Lamina 15:En este </w:t>
      </w:r>
      <w:r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séptimo </w:t>
      </w:r>
      <w:r w:rsidRPr="00B508DE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 programa es:</w:t>
      </w:r>
    </w:p>
    <w:p w14:paraId="0E9CA2D5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A1F7B41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4C83718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FF65C53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940B65F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2A1024D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BC0936" wp14:editId="62BA4836">
                <wp:simplePos x="0" y="0"/>
                <wp:positionH relativeFrom="column">
                  <wp:posOffset>3070860</wp:posOffset>
                </wp:positionH>
                <wp:positionV relativeFrom="paragraph">
                  <wp:posOffset>40005</wp:posOffset>
                </wp:positionV>
                <wp:extent cx="2394585" cy="892811"/>
                <wp:effectExtent l="0" t="0" r="0" b="2539"/>
                <wp:wrapNone/>
                <wp:docPr id="89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39AF38" w14:textId="77777777" w:rsidR="00B508DE" w:rsidRDefault="00B508DE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rimero se crean las librerías para que </w:t>
                            </w:r>
                          </w:p>
                          <w:p w14:paraId="5703B71B" w14:textId="77777777" w:rsidR="00B508DE" w:rsidRDefault="00B508DE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sirvan para la salida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936" id="_x0000_s1032" type="#_x0000_t202" style="position:absolute;left:0;text-align:left;margin-left:241.8pt;margin-top:3.15pt;width:188.55pt;height:70.3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" filled="f" stroked="f">
                <v:textbox>
                  <w:txbxContent>
                    <w:p w14:paraId="0339AF38" w14:textId="77777777" w:rsidR="00B508DE" w:rsidRDefault="00B508DE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primero se crean las librerías para que </w:t>
                      </w:r>
                    </w:p>
                    <w:p w14:paraId="5703B71B" w14:textId="77777777" w:rsidR="00B508DE" w:rsidRDefault="00B508DE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sirvan para la salida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45E208C2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B508D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48352" behindDoc="0" locked="0" layoutInCell="1" allowOverlap="1" wp14:anchorId="1F713987" wp14:editId="55B8B7D3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91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B76CA94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B508DE">
        <w:rPr>
          <w:rFonts w:ascii="Arial" w:eastAsia="Times New Roman" w:hAnsi="Arial" w:cs="Times New Roman"/>
          <w:noProof/>
          <w:color w:val="000000"/>
          <w:kern w:val="3"/>
          <w:sz w:val="24"/>
          <w:szCs w:val="24"/>
          <w:lang w:val="es-ES" w:eastAsia="es-ES"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70F3F1" wp14:editId="4A4B39AB">
                <wp:simplePos x="0" y="0"/>
                <wp:positionH relativeFrom="column">
                  <wp:posOffset>-288290</wp:posOffset>
                </wp:positionH>
                <wp:positionV relativeFrom="paragraph">
                  <wp:posOffset>80645</wp:posOffset>
                </wp:positionV>
                <wp:extent cx="914400" cy="45085"/>
                <wp:effectExtent l="0" t="63500" r="0" b="43815"/>
                <wp:wrapNone/>
                <wp:docPr id="90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BED1" id="Conector recto de flecha 51" o:spid="_x0000_s1026" type="#_x0000_t32" style="position:absolute;margin-left:-22.7pt;margin-top:6.35pt;width:1in;height:3.5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" strokecolor="#4472c4" strokeweight=".17625mm">
                <v:stroke endarrow="open" joinstyle="miter"/>
              </v:shape>
            </w:pict>
          </mc:Fallback>
        </mc:AlternateContent>
      </w:r>
    </w:p>
    <w:p w14:paraId="674649E8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E8E47B0" w14:textId="24046A9B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360EED4" w14:textId="70CEE405" w:rsidR="00B508DE" w:rsidRPr="00B508DE" w:rsidRDefault="00101499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50400" behindDoc="0" locked="0" layoutInCell="1" allowOverlap="1" wp14:anchorId="42F03C26" wp14:editId="74BB2D8A">
            <wp:simplePos x="0" y="0"/>
            <wp:positionH relativeFrom="column">
              <wp:posOffset>1370330</wp:posOffset>
            </wp:positionH>
            <wp:positionV relativeFrom="paragraph">
              <wp:posOffset>151765</wp:posOffset>
            </wp:positionV>
            <wp:extent cx="4460875" cy="1911350"/>
            <wp:effectExtent l="0" t="0" r="0" b="6350"/>
            <wp:wrapSquare wrapText="bothSides"/>
            <wp:docPr id="92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827" t="20773" r="43318" b="47371"/>
                    <a:stretch/>
                  </pic:blipFill>
                  <pic:spPr bwMode="auto">
                    <a:xfrm>
                      <a:off x="0" y="0"/>
                      <a:ext cx="446087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6DDDC" w14:textId="1F5A6058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A6A0628" w14:textId="4A0D06E9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07B0014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9BEC70B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6E6F1A6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3"/>
          <w:sz w:val="24"/>
          <w:szCs w:val="20"/>
          <w:lang w:eastAsia="es-ES" w:bidi="hi-IN"/>
        </w:rPr>
      </w:pPr>
    </w:p>
    <w:p w14:paraId="04D14281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AF0F021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83914B4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0DC1AD5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6FDFDE7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90233F4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48FDCFC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78C78D2" w14:textId="3803F2DD" w:rsidR="00B508DE" w:rsidRDefault="00B508DE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empieza a desarrollar todo el programa donde se deben utilizar </w:t>
      </w:r>
      <w:r w:rsidR="005C68DF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dos variables </w:t>
      </w:r>
      <w:r w:rsidR="00D82087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tipo</w:t>
      </w:r>
      <w:r w:rsidR="005C68DF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arreglo </w:t>
      </w:r>
      <w:r w:rsidR="00E30F6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que una se llama</w:t>
      </w:r>
      <w:r w:rsidR="00D82087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int </w:t>
      </w:r>
      <w:r w:rsidR="00E30F6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i y vale 10 ,la segunda se llam</w:t>
      </w:r>
      <w:r w:rsidR="00D82087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a float </w:t>
      </w:r>
      <w:r w:rsidR="000F3C8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f y es de 10.</w:t>
      </w:r>
    </w:p>
    <w:p w14:paraId="17AD1769" w14:textId="56ABC6B3" w:rsidR="000F3C8E" w:rsidRDefault="000F3C8E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6F2A3DC" w14:textId="7584F8CC" w:rsidR="000F3C8E" w:rsidRDefault="000F3C8E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949AE10" w14:textId="766D5E6A" w:rsidR="000F3C8E" w:rsidRDefault="000F3C8E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 a utilizar </w:t>
      </w:r>
      <w:r w:rsidR="00DD433D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el método main(void) ya que nos sirve para </w:t>
      </w:r>
      <w:r w:rsidR="000D7B4F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ver si están restringido a lo que el compilador </w:t>
      </w:r>
      <w:r w:rsidR="000E18B7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permita hacer con el punto de entrada.</w:t>
      </w:r>
    </w:p>
    <w:p w14:paraId="5CCBF2AE" w14:textId="1729E5E3" w:rsidR="00765E96" w:rsidRDefault="00765E96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D6505CA" w14:textId="679BE56E" w:rsidR="00765E96" w:rsidRDefault="00765E96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2BD9F00" w14:textId="4B3767AA" w:rsidR="00765E96" w:rsidRDefault="00765E96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n a utilizar dos printf y’a que sirven para mandar el </w:t>
      </w:r>
      <w:r w:rsidR="00C17F1A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mensaje al usuario de lo que se obtenga.</w:t>
      </w:r>
    </w:p>
    <w:p w14:paraId="2790BFDF" w14:textId="771DA30D" w:rsidR="00C17F1A" w:rsidRDefault="00C17F1A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7053025" w14:textId="7E9717B1" w:rsidR="00C17F1A" w:rsidRDefault="00C17F1A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va a utilizar un ciclo for </w:t>
      </w:r>
      <w:r w:rsidR="009F0B5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ya que va a permitir recorrer ciertos datos.</w:t>
      </w:r>
    </w:p>
    <w:p w14:paraId="37732052" w14:textId="77777777" w:rsidR="000F3C8E" w:rsidRPr="00B508DE" w:rsidRDefault="000F3C8E" w:rsidP="005C68DF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303D167" w14:textId="44BB0AF1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 a </w:t>
      </w:r>
      <w:r w:rsidR="00006C25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utilizar </w:t>
      </w:r>
      <w:r w:rsidRPr="00B508D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 return que nos sirve para no se cierre la terminal es decir el programa.</w:t>
      </w:r>
    </w:p>
    <w:p w14:paraId="64853056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49C3DDD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8FE3355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terminado el programa:</w:t>
      </w:r>
    </w:p>
    <w:p w14:paraId="2B041ADF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787B26E" w14:textId="221A3E2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BD50280" w14:textId="63CF2E90" w:rsidR="00B508DE" w:rsidRPr="00B508DE" w:rsidRDefault="00720472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B508D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51424" behindDoc="0" locked="0" layoutInCell="1" allowOverlap="1" wp14:anchorId="5F07D6C7" wp14:editId="625B58A5">
            <wp:simplePos x="0" y="0"/>
            <wp:positionH relativeFrom="column">
              <wp:posOffset>1522730</wp:posOffset>
            </wp:positionH>
            <wp:positionV relativeFrom="paragraph">
              <wp:posOffset>26035</wp:posOffset>
            </wp:positionV>
            <wp:extent cx="3601720" cy="2327275"/>
            <wp:effectExtent l="0" t="0" r="5080" b="0"/>
            <wp:wrapSquare wrapText="bothSides"/>
            <wp:docPr id="93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762" t="7718" r="53204" b="48498"/>
                    <a:stretch/>
                  </pic:blipFill>
                  <pic:spPr bwMode="auto">
                    <a:xfrm>
                      <a:off x="0" y="0"/>
                      <a:ext cx="36017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DA87E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DC5A1E5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1E0A9E7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2E2E959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61EBA6C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3E298D3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70DD475" w14:textId="5060F8BE" w:rsid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3337521" w14:textId="1DBE2EF8" w:rsidR="00720472" w:rsidRDefault="00720472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41CA8B4" w14:textId="510A38C2" w:rsidR="00720472" w:rsidRDefault="00720472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03051CE" w14:textId="65648CFA" w:rsidR="00720472" w:rsidRDefault="00720472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D814742" w14:textId="43979328" w:rsidR="00720472" w:rsidRDefault="00720472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8F539C1" w14:textId="77777777" w:rsidR="00720472" w:rsidRDefault="00720472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42BBB27" w14:textId="77777777" w:rsidR="00720472" w:rsidRPr="00B508DE" w:rsidRDefault="00720472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89C6572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2EC9132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88AE948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de haber terminado el programa, primero se tiene que guardar el programa para poderlo guardar se tiene que oprimir la tecla control (s) y ahí se elige donde se quiere guardar.</w:t>
      </w:r>
    </w:p>
    <w:p w14:paraId="442438E3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á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3CA72C1D" w14:textId="2F735708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4543198" w14:textId="66C648CB" w:rsidR="00B508DE" w:rsidRPr="00B508DE" w:rsidRDefault="00720472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53472" behindDoc="0" locked="0" layoutInCell="1" allowOverlap="1" wp14:anchorId="61A3B07A" wp14:editId="6FFCD1D1">
            <wp:simplePos x="0" y="0"/>
            <wp:positionH relativeFrom="column">
              <wp:posOffset>1633220</wp:posOffset>
            </wp:positionH>
            <wp:positionV relativeFrom="paragraph">
              <wp:posOffset>179705</wp:posOffset>
            </wp:positionV>
            <wp:extent cx="2978150" cy="1274445"/>
            <wp:effectExtent l="0" t="0" r="6350" b="0"/>
            <wp:wrapSquare wrapText="bothSides"/>
            <wp:docPr id="94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7321" t="40162" r="6080" b="28324"/>
                    <a:stretch/>
                  </pic:blipFill>
                  <pic:spPr bwMode="auto">
                    <a:xfrm>
                      <a:off x="0" y="0"/>
                      <a:ext cx="297815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84FC" w14:textId="4A36C1B8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19D9F9F" w14:textId="4135E1D0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27017C11" w14:textId="48BC87DA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F0161D4" w14:textId="70FC7531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312F10E" w14:textId="3769F26C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8B6ADC8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335A9B2" w14:textId="77777777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CBBFBE9" w14:textId="143595F3" w:rsidR="00B508DE" w:rsidRPr="00B508DE" w:rsidRDefault="00B508DE" w:rsidP="00B508DE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BCFBD6B" w14:textId="0BA269B2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70BD9180" w14:textId="3383D26A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632BEA2C" w14:textId="26C386A2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3610B6DD" w14:textId="3A441719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6136F99D" w14:textId="1512EC95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120ABCDD" w14:textId="40FC2E9F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2595566A" w14:textId="6D20F360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2425A609" w14:textId="535F59FF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754064B3" w14:textId="38486244" w:rsidR="00720472" w:rsidRPr="00720472" w:rsidRDefault="00720472" w:rsidP="00720472">
      <w:pPr>
        <w:widowControl/>
        <w:numPr>
          <w:ilvl w:val="0"/>
          <w:numId w:val="5"/>
        </w:numPr>
        <w:suppressAutoHyphens/>
        <w:autoSpaceDN w:val="0"/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  <w:r w:rsidRPr="00720472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lastRenderedPageBreak/>
        <w:t xml:space="preserve">Lamina 15:En este </w:t>
      </w:r>
      <w:r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>octavo</w:t>
      </w:r>
      <w:r w:rsidRPr="00720472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  programa es:</w:t>
      </w:r>
    </w:p>
    <w:p w14:paraId="42641B8B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581685C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08D4221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62EA202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60A2582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E4DAC96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72047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1C0C9" wp14:editId="5DCD8E86">
                <wp:simplePos x="0" y="0"/>
                <wp:positionH relativeFrom="column">
                  <wp:posOffset>3070860</wp:posOffset>
                </wp:positionH>
                <wp:positionV relativeFrom="paragraph">
                  <wp:posOffset>40005</wp:posOffset>
                </wp:positionV>
                <wp:extent cx="2394585" cy="892811"/>
                <wp:effectExtent l="0" t="0" r="0" b="2539"/>
                <wp:wrapNone/>
                <wp:docPr id="95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3FCD3D" w14:textId="77777777" w:rsidR="00720472" w:rsidRDefault="00720472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rimero se crean las librerías para que </w:t>
                            </w:r>
                          </w:p>
                          <w:p w14:paraId="4BB15847" w14:textId="77777777" w:rsidR="00720472" w:rsidRDefault="00720472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sirvan para la salida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1C0C9" id="_x0000_s1033" type="#_x0000_t202" style="position:absolute;left:0;text-align:left;margin-left:241.8pt;margin-top:3.15pt;width:188.55pt;height:70.3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" filled="f" stroked="f">
                <v:textbox>
                  <w:txbxContent>
                    <w:p w14:paraId="153FCD3D" w14:textId="77777777" w:rsidR="00720472" w:rsidRDefault="00720472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primero se crean las librerías para que </w:t>
                      </w:r>
                    </w:p>
                    <w:p w14:paraId="4BB15847" w14:textId="77777777" w:rsidR="00720472" w:rsidRDefault="00720472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sirvan para la salida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34E2F7D2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72047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55520" behindDoc="0" locked="0" layoutInCell="1" allowOverlap="1" wp14:anchorId="31E18AAA" wp14:editId="34916962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97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49FA8D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720472">
        <w:rPr>
          <w:rFonts w:ascii="Arial" w:eastAsia="Times New Roman" w:hAnsi="Arial" w:cs="Times New Roman"/>
          <w:noProof/>
          <w:color w:val="000000"/>
          <w:kern w:val="3"/>
          <w:sz w:val="24"/>
          <w:szCs w:val="24"/>
          <w:lang w:val="es-ES" w:eastAsia="es-ES" w:bidi="hi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84B555" wp14:editId="032D6AD4">
                <wp:simplePos x="0" y="0"/>
                <wp:positionH relativeFrom="column">
                  <wp:posOffset>-288290</wp:posOffset>
                </wp:positionH>
                <wp:positionV relativeFrom="paragraph">
                  <wp:posOffset>80645</wp:posOffset>
                </wp:positionV>
                <wp:extent cx="914400" cy="45085"/>
                <wp:effectExtent l="0" t="63500" r="0" b="43815"/>
                <wp:wrapNone/>
                <wp:docPr id="96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5379" id="Conector recto de flecha 51" o:spid="_x0000_s1026" type="#_x0000_t32" style="position:absolute;margin-left:-22.7pt;margin-top:6.35pt;width:1in;height:3.5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" strokecolor="#4472c4" strokeweight=".17625mm">
                <v:stroke endarrow="open" joinstyle="miter"/>
              </v:shape>
            </w:pict>
          </mc:Fallback>
        </mc:AlternateContent>
      </w:r>
    </w:p>
    <w:p w14:paraId="6B1D9CBB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A12A3E6" w14:textId="395F4D60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826A9F6" w14:textId="3AE88CBF" w:rsidR="00720472" w:rsidRPr="00720472" w:rsidRDefault="00EA372D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72047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57568" behindDoc="0" locked="0" layoutInCell="1" allowOverlap="1" wp14:anchorId="0067FE8B" wp14:editId="3A3D0C77">
            <wp:simplePos x="0" y="0"/>
            <wp:positionH relativeFrom="column">
              <wp:posOffset>1932940</wp:posOffset>
            </wp:positionH>
            <wp:positionV relativeFrom="paragraph">
              <wp:posOffset>128905</wp:posOffset>
            </wp:positionV>
            <wp:extent cx="3119120" cy="1859280"/>
            <wp:effectExtent l="0" t="0" r="5080" b="0"/>
            <wp:wrapSquare wrapText="bothSides"/>
            <wp:docPr id="98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633" r="62706" b="32470"/>
                    <a:stretch/>
                  </pic:blipFill>
                  <pic:spPr bwMode="auto">
                    <a:xfrm>
                      <a:off x="0" y="0"/>
                      <a:ext cx="3119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3226D" w14:textId="20F39003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65C8431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6482869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9433176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1CD7C99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3"/>
          <w:sz w:val="24"/>
          <w:szCs w:val="20"/>
          <w:lang w:eastAsia="es-ES" w:bidi="hi-IN"/>
        </w:rPr>
      </w:pPr>
    </w:p>
    <w:p w14:paraId="6331AF74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424E5FD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697BD28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6405B61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DFE8CC0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96A8CE6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7AC23CD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26BEBFB" w14:textId="6148EF0C" w:rsidR="006D3B1F" w:rsidRDefault="006D3B1F" w:rsidP="006D3B1F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D1BDF22" w14:textId="36D9F34F" w:rsidR="006D3B1F" w:rsidRDefault="006D3B1F" w:rsidP="00571F6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empieza a desarrollar todo el programa donde se deben 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tilizar los apuntadores</w:t>
      </w:r>
      <w:r w:rsidR="00571F6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ya que 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los apuntadores tienen su propia dirección de memoria así mismo se van a utilizar buffer ya que es un espacio de memoria es decir se pueden almacenar datos de manera temporal .</w:t>
      </w:r>
    </w:p>
    <w:p w14:paraId="614C188E" w14:textId="77777777" w:rsidR="006D3B1F" w:rsidRDefault="006D3B1F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AD8422D" w14:textId="1EA935FF" w:rsidR="00ED6860" w:rsidRDefault="006D3B1F" w:rsidP="006F6865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n a utilizar un if ya que este va hacer las  comparación y un ciclo for va a servir para recorrer varios datos.</w:t>
      </w:r>
    </w:p>
    <w:p w14:paraId="367CE5AC" w14:textId="7083CDE0" w:rsidR="006F6865" w:rsidRPr="00ED0C18" w:rsidRDefault="006F6865" w:rsidP="00ED0C18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u w:val="single"/>
          <w:lang w:eastAsia="es-ES" w:bidi="hi-IN"/>
        </w:rPr>
      </w:pPr>
    </w:p>
    <w:p w14:paraId="0B7DF4C7" w14:textId="2F50ACA1" w:rsidR="006F6865" w:rsidRDefault="006F6865" w:rsidP="00ED0C18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 a utilizar un ciclo for ya que va a permitir </w:t>
      </w:r>
      <w:r w:rsidR="00CE22D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hacer los recorridos a 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ciertos datos.</w:t>
      </w:r>
    </w:p>
    <w:p w14:paraId="04E2599D" w14:textId="77777777" w:rsidR="006D3B1F" w:rsidRDefault="006D3B1F" w:rsidP="00ED0C18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1779912" w14:textId="10D0F26E" w:rsidR="006D3B1F" w:rsidRDefault="006D3B1F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van a utilizar </w:t>
      </w:r>
      <w:r w:rsidR="00ED0C18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cuatro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printf que </w:t>
      </w:r>
      <w:r w:rsidR="00C55A0D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el primero 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va a servir para pedirle al usuario</w:t>
      </w:r>
      <w:r w:rsidR="00C55A0D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que </w:t>
      </w:r>
      <w:r w:rsidR="005F3E8A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teclee</w:t>
      </w:r>
      <w:r w:rsidR="00080E6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la longitud que va a tener el arreglo el segundo printf </w:t>
      </w:r>
      <w:r w:rsidR="00BD735A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va a pedir al usuario que ingrese el valor el tercero </w:t>
      </w:r>
      <w:r w:rsidR="00AC195F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le va a mandar al usuario los valores y el cuarto va a imprimir el arreglo.</w:t>
      </w:r>
    </w:p>
    <w:p w14:paraId="70149E04" w14:textId="3AF121FB" w:rsidR="00AC195F" w:rsidRDefault="00AC195F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FB1609E" w14:textId="706C1B29" w:rsidR="005F3E8A" w:rsidRDefault="005F3E8A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Así mismo se tiene que utilizar un sca</w:t>
      </w:r>
      <w:r w:rsidR="00437070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nf ya que ese va a servir para poder introducir cualquier valor o combinación </w:t>
      </w:r>
      <w:r w:rsidR="00A04C98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 valores númericos.</w:t>
      </w:r>
    </w:p>
    <w:p w14:paraId="7E5AEE19" w14:textId="77777777" w:rsidR="00A04C98" w:rsidRDefault="00A04C98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7D83514" w14:textId="77777777" w:rsidR="00006C25" w:rsidRPr="00B508DE" w:rsidRDefault="00006C25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B508D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lastRenderedPageBreak/>
        <w:t xml:space="preserve">Después se va a </w:t>
      </w: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utilizar </w:t>
      </w:r>
      <w:r w:rsidRPr="00B508DE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 return que nos sirve para no se cierre la terminal es decir el programa.</w:t>
      </w:r>
    </w:p>
    <w:p w14:paraId="6D35DA70" w14:textId="77777777" w:rsidR="00006C25" w:rsidRDefault="00006C25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750FD4A" w14:textId="0A2E97D8" w:rsidR="006D3B1F" w:rsidRPr="008B44EB" w:rsidRDefault="006D3B1F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8B44E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terminado el programa:</w:t>
      </w:r>
    </w:p>
    <w:p w14:paraId="1911ADBE" w14:textId="3B89B4F6" w:rsidR="006D3B1F" w:rsidRPr="008B44EB" w:rsidRDefault="006D3B1F" w:rsidP="005054C7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050BD72" w14:textId="2CF01A89" w:rsidR="006D3B1F" w:rsidRDefault="006C4C49" w:rsidP="0072047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72047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58592" behindDoc="0" locked="0" layoutInCell="1" allowOverlap="1" wp14:anchorId="0843ACE7" wp14:editId="656CAB27">
            <wp:simplePos x="0" y="0"/>
            <wp:positionH relativeFrom="column">
              <wp:posOffset>1800860</wp:posOffset>
            </wp:positionH>
            <wp:positionV relativeFrom="paragraph">
              <wp:posOffset>36195</wp:posOffset>
            </wp:positionV>
            <wp:extent cx="2936240" cy="2092960"/>
            <wp:effectExtent l="0" t="0" r="0" b="2540"/>
            <wp:wrapSquare wrapText="bothSides"/>
            <wp:docPr id="99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7421" r="57112" b="22821"/>
                    <a:stretch/>
                  </pic:blipFill>
                  <pic:spPr bwMode="auto">
                    <a:xfrm>
                      <a:off x="0" y="0"/>
                      <a:ext cx="293624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DABE5" w14:textId="77777777" w:rsidR="00720472" w:rsidRPr="00720472" w:rsidRDefault="00720472" w:rsidP="00006C25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1587125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8F96326" w14:textId="00AEE7F8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025D5FF5" w14:textId="75039B69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336E17E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B756E0C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30BB9F1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3E94EDB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8830E83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6D08119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7F556D3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472D67C" w14:textId="77777777" w:rsidR="00720472" w:rsidRPr="00720472" w:rsidRDefault="00720472" w:rsidP="006C4C49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49B599D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6C9E4EF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72047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de haber terminado el programa, primero se tiene que guardar el programa para poderlo guardar se tiene que oprimir la tecla control (s) y ahí se elige donde se quiere guardar.</w:t>
      </w:r>
    </w:p>
    <w:p w14:paraId="0A6052E9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720472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á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2C595CF5" w14:textId="129096F4" w:rsidR="00720472" w:rsidRPr="00720472" w:rsidRDefault="006C4C49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720472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60640" behindDoc="0" locked="0" layoutInCell="1" allowOverlap="1" wp14:anchorId="45EF6A34" wp14:editId="6507EF35">
            <wp:simplePos x="0" y="0"/>
            <wp:positionH relativeFrom="column">
              <wp:posOffset>2044700</wp:posOffset>
            </wp:positionH>
            <wp:positionV relativeFrom="paragraph">
              <wp:posOffset>57150</wp:posOffset>
            </wp:positionV>
            <wp:extent cx="2865120" cy="2631440"/>
            <wp:effectExtent l="0" t="0" r="5080" b="0"/>
            <wp:wrapSquare wrapText="bothSides"/>
            <wp:docPr id="100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40541"/>
                    <a:stretch/>
                  </pic:blipFill>
                  <pic:spPr bwMode="auto">
                    <a:xfrm>
                      <a:off x="0" y="0"/>
                      <a:ext cx="28651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FF233" w14:textId="513C54DE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50B8E81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766CDFE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6DF96F06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5252CA6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E2E8C55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ACA8346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61B11EE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78BE142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C4D55F4" w14:textId="0C4A7865" w:rsidR="00720472" w:rsidRPr="00720472" w:rsidRDefault="00720472" w:rsidP="0072047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</w:p>
    <w:p w14:paraId="5DE73539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</w:p>
    <w:p w14:paraId="09F1C5C5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</w:p>
    <w:p w14:paraId="1B3CC5EC" w14:textId="77777777" w:rsidR="00720472" w:rsidRPr="00720472" w:rsidRDefault="00720472" w:rsidP="0072047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</w:p>
    <w:p w14:paraId="0C0C645B" w14:textId="5272ACEE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1461174E" w14:textId="6BC7D3F0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6C1A9EC3" w14:textId="5449935A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7242CD00" w14:textId="70891B6D" w:rsidR="001D3433" w:rsidRPr="001D3433" w:rsidRDefault="001D3433" w:rsidP="001D3433">
      <w:pPr>
        <w:widowControl/>
        <w:numPr>
          <w:ilvl w:val="0"/>
          <w:numId w:val="5"/>
        </w:numPr>
        <w:suppressAutoHyphens/>
        <w:autoSpaceDN w:val="0"/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Lamina 15:En este </w:t>
      </w:r>
      <w:r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>noveno</w:t>
      </w:r>
      <w:r w:rsidRPr="001D3433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es-ES" w:bidi="hi-IN"/>
        </w:rPr>
        <w:t xml:space="preserve">  programa es:</w:t>
      </w:r>
    </w:p>
    <w:p w14:paraId="07BF7E14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8546928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952FD99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FD796CC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CC0DD23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DF05711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A689C2" wp14:editId="32FFCBC4">
                <wp:simplePos x="0" y="0"/>
                <wp:positionH relativeFrom="column">
                  <wp:posOffset>3070860</wp:posOffset>
                </wp:positionH>
                <wp:positionV relativeFrom="paragraph">
                  <wp:posOffset>40005</wp:posOffset>
                </wp:positionV>
                <wp:extent cx="2394585" cy="892811"/>
                <wp:effectExtent l="0" t="0" r="0" b="2539"/>
                <wp:wrapNone/>
                <wp:docPr id="101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15CB3A" w14:textId="77777777" w:rsidR="001D3433" w:rsidRDefault="001D3433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rimero se crean las librerías para que </w:t>
                            </w:r>
                          </w:p>
                          <w:p w14:paraId="33224D35" w14:textId="77777777" w:rsidR="001D3433" w:rsidRDefault="001D3433" w:rsidP="009560A1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sirvan para la salida y entrada de los datos.</w:t>
                            </w:r>
                          </w:p>
                        </w:txbxContent>
                      </wps:txbx>
                      <wps:bodyPr vert="horz" wrap="non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89C2" id="_x0000_s1034" type="#_x0000_t202" style="position:absolute;left:0;text-align:left;margin-left:241.8pt;margin-top:3.15pt;width:188.55pt;height:70.3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" filled="f" stroked="f">
                <v:textbox>
                  <w:txbxContent>
                    <w:p w14:paraId="6415CB3A" w14:textId="77777777" w:rsidR="001D3433" w:rsidRDefault="001D3433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 xml:space="preserve">primero se crean las librerías para que </w:t>
                      </w:r>
                    </w:p>
                    <w:p w14:paraId="33224D35" w14:textId="77777777" w:rsidR="001D3433" w:rsidRDefault="001D3433" w:rsidP="009560A1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  <w:t>sirvan para la salida y entrada de l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2848E85D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1D3433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62688" behindDoc="0" locked="0" layoutInCell="1" allowOverlap="1" wp14:anchorId="1A38F473" wp14:editId="160695E1">
            <wp:simplePos x="0" y="0"/>
            <wp:positionH relativeFrom="column">
              <wp:posOffset>243358</wp:posOffset>
            </wp:positionH>
            <wp:positionV relativeFrom="paragraph">
              <wp:posOffset>34920</wp:posOffset>
            </wp:positionV>
            <wp:extent cx="2077562" cy="411480"/>
            <wp:effectExtent l="0" t="0" r="0" b="7620"/>
            <wp:wrapSquare wrapText="bothSides"/>
            <wp:docPr id="103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185" t="15748" r="62793" b="75553"/>
                    <a:stretch>
                      <a:fillRect/>
                    </a:stretch>
                  </pic:blipFill>
                  <pic:spPr>
                    <a:xfrm>
                      <a:off x="0" y="0"/>
                      <a:ext cx="2077562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0712AD" w14:textId="1ED27602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  <w:r w:rsidRPr="001D3433">
        <w:rPr>
          <w:rFonts w:ascii="Arial" w:eastAsia="Times New Roman" w:hAnsi="Arial" w:cs="Times New Roman"/>
          <w:noProof/>
          <w:color w:val="000000"/>
          <w:kern w:val="3"/>
          <w:sz w:val="24"/>
          <w:szCs w:val="24"/>
          <w:lang w:val="es-ES" w:eastAsia="es-ES" w:bidi="hi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B091C3" wp14:editId="7B977DA5">
                <wp:simplePos x="0" y="0"/>
                <wp:positionH relativeFrom="column">
                  <wp:posOffset>-288290</wp:posOffset>
                </wp:positionH>
                <wp:positionV relativeFrom="paragraph">
                  <wp:posOffset>80645</wp:posOffset>
                </wp:positionV>
                <wp:extent cx="914400" cy="45085"/>
                <wp:effectExtent l="0" t="63500" r="0" b="43815"/>
                <wp:wrapNone/>
                <wp:docPr id="102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6A98" id="Conector recto de flecha 51" o:spid="_x0000_s1026" type="#_x0000_t32" style="position:absolute;margin-left:-22.7pt;margin-top:6.35pt;width:1in;height:3.5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" strokecolor="#4472c4" strokeweight=".17625mm">
                <v:stroke endarrow="open" joinstyle="miter"/>
              </v:shape>
            </w:pict>
          </mc:Fallback>
        </mc:AlternateContent>
      </w:r>
    </w:p>
    <w:p w14:paraId="7A6436FC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19E4DF7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121F6A3" w14:textId="1DF85249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EFFB96F" w14:textId="6E55C261" w:rsidR="001D3433" w:rsidRPr="001D3433" w:rsidRDefault="00127944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64736" behindDoc="0" locked="0" layoutInCell="1" allowOverlap="1" wp14:anchorId="455ADAF7" wp14:editId="1324B5D1">
            <wp:simplePos x="0" y="0"/>
            <wp:positionH relativeFrom="column">
              <wp:posOffset>1861820</wp:posOffset>
            </wp:positionH>
            <wp:positionV relativeFrom="paragraph">
              <wp:posOffset>144145</wp:posOffset>
            </wp:positionV>
            <wp:extent cx="3413760" cy="2245360"/>
            <wp:effectExtent l="0" t="0" r="2540" b="2540"/>
            <wp:wrapSquare wrapText="bothSides"/>
            <wp:docPr id="104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102" t="19848" r="55990" b="31771"/>
                    <a:stretch/>
                  </pic:blipFill>
                  <pic:spPr bwMode="auto">
                    <a:xfrm>
                      <a:off x="0" y="0"/>
                      <a:ext cx="34137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9B894" w14:textId="10FEF25D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FAAFD47" w14:textId="48E02D85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DC35BC4" w14:textId="675621A6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AA45946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3"/>
          <w:sz w:val="24"/>
          <w:szCs w:val="20"/>
          <w:lang w:eastAsia="es-ES" w:bidi="hi-IN"/>
        </w:rPr>
      </w:pPr>
    </w:p>
    <w:p w14:paraId="0E01C200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47C3F4E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D959436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E63C5A4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4A1FF3D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5C9BF1F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7B5DAB0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6933DEC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5D64D9F" w14:textId="77777777" w:rsidR="00306C6B" w:rsidRDefault="00306C6B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72C4008" w14:textId="77777777" w:rsidR="00306C6B" w:rsidRDefault="00306C6B" w:rsidP="003E394F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3C4B924" w14:textId="77777777" w:rsidR="00306C6B" w:rsidRDefault="00306C6B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9BB521D" w14:textId="0BF53CB8" w:rsid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se empieza a desarrollar todo el programa donde se deben utilizar los apuntadores ya que los apuntadores tienen su propia dirección de memoria así mismo se van a utilizar buffer ya que es un espacio de memoria es decir se pueden almacenar datos de manera temporal .</w:t>
      </w:r>
    </w:p>
    <w:p w14:paraId="6EFFE317" w14:textId="69B7E403" w:rsidR="009B06B2" w:rsidRDefault="009B06B2" w:rsidP="009B06B2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5D3F1FD" w14:textId="3957E755" w:rsidR="009B06B2" w:rsidRDefault="009B06B2" w:rsidP="007D4B4C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spués se va a utilizar un </w:t>
      </w:r>
      <w:r w:rsidR="00D37F1A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int main(void) ya </w:t>
      </w:r>
      <w:r w:rsidR="00177ED0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que </w:t>
      </w:r>
      <w:r w:rsidR="00F7702B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puede estar restringido al lo que el compilador </w:t>
      </w:r>
      <w:r w:rsidR="00AE3028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permita hacer con el punto de entrada</w:t>
      </w:r>
      <w:r w:rsidR="007D4B4C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.</w:t>
      </w:r>
    </w:p>
    <w:p w14:paraId="7C527F9E" w14:textId="03F6C524" w:rsidR="007D4B4C" w:rsidRDefault="007D4B4C" w:rsidP="007D4B4C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CF5A98E" w14:textId="69779B97" w:rsidR="007D4B4C" w:rsidRPr="008B44EB" w:rsidRDefault="007D4B4C" w:rsidP="007D4B4C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</w:t>
      </w:r>
      <w:r w:rsidR="00782870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 a utilizar unos apuntadores de tipo char </w:t>
      </w:r>
      <w:r w:rsidR="00F25B4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y int .</w:t>
      </w:r>
    </w:p>
    <w:p w14:paraId="3249F209" w14:textId="77777777" w:rsidR="001D3433" w:rsidRPr="001D3433" w:rsidRDefault="001D3433" w:rsidP="00F25B4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9D71264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n a utilizar un if ya que este va hacer las  comparación y un ciclo for va a servir para recorrer varios datos.</w:t>
      </w:r>
    </w:p>
    <w:p w14:paraId="2AE97F57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u w:val="single"/>
          <w:lang w:eastAsia="es-ES" w:bidi="hi-IN"/>
        </w:rPr>
      </w:pPr>
    </w:p>
    <w:p w14:paraId="5AC6ED7E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 a utilizar un ciclo for ya que va a permitir hacer los recorridos a ciertos datos.</w:t>
      </w:r>
    </w:p>
    <w:p w14:paraId="1C91E027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6CB184D" w14:textId="29FE871E" w:rsid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Se van a utilizar </w:t>
      </w:r>
      <w:r w:rsidR="00F25B4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tres </w:t>
      </w: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printf que el primero va a servir para pedirle al usuario que teclee la longitud </w:t>
      </w:r>
      <w:r w:rsidR="003D1B0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del arreglo </w:t>
      </w: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arreglo el segundo printf va a pedir al usuario que ingrese </w:t>
      </w:r>
      <w:r w:rsidR="003D1B0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los datos del arreglo </w:t>
      </w: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 xml:space="preserve">l tercero le va a mandar al </w:t>
      </w:r>
      <w:r w:rsidR="003D1B04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suario los valores del arreglo.</w:t>
      </w:r>
    </w:p>
    <w:p w14:paraId="2492665D" w14:textId="77777777" w:rsidR="003D1B04" w:rsidRPr="001D3433" w:rsidRDefault="003D1B04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87049E4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Así mismo se tiene que utilizar un scanf ya que ese va a servir para poder introducir cualquier valor o combinación de valores númericos.</w:t>
      </w:r>
    </w:p>
    <w:p w14:paraId="36CF9CDA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5C115AF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Después se va a utilizar un return que nos sirve para no se cierre la terminal es decir el programa.</w:t>
      </w:r>
    </w:p>
    <w:p w14:paraId="6B69C725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5409B7D9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terminado el programa:</w:t>
      </w:r>
    </w:p>
    <w:p w14:paraId="13DEDEC5" w14:textId="634339B9" w:rsidR="001D3433" w:rsidRPr="001D3433" w:rsidRDefault="008671C2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65760" behindDoc="0" locked="0" layoutInCell="1" allowOverlap="1" wp14:anchorId="12BF29E9" wp14:editId="7B1F4BD3">
            <wp:simplePos x="0" y="0"/>
            <wp:positionH relativeFrom="column">
              <wp:posOffset>2044700</wp:posOffset>
            </wp:positionH>
            <wp:positionV relativeFrom="paragraph">
              <wp:posOffset>137795</wp:posOffset>
            </wp:positionV>
            <wp:extent cx="2519680" cy="1808480"/>
            <wp:effectExtent l="0" t="0" r="0" b="0"/>
            <wp:wrapSquare wrapText="bothSides"/>
            <wp:docPr id="105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192" t="9873" r="57080" b="25954"/>
                    <a:stretch/>
                  </pic:blipFill>
                  <pic:spPr bwMode="auto">
                    <a:xfrm>
                      <a:off x="0" y="0"/>
                      <a:ext cx="25196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E45C" w14:textId="3FA32898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489917D" w14:textId="7184E65F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C9F29C0" w14:textId="05BA9DC5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1116D35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44978EE1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55114B3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1293CB08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4AE0A7A1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78BAE65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34AE298A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F60DFEC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727B5372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03D4038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de haber terminado el programa, primero se tiene que guardar el programa para poderlo guardar se tiene que oprimir la tecla control (s) y ahí se elige donde se quiere guardar.</w:t>
      </w:r>
    </w:p>
    <w:p w14:paraId="48D544F0" w14:textId="3B6FCCA1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  <w:t>Una vez guardado el programa se tiene que ejecutar para poder ejecutar se tiene que abrir la terminal una vez que se abrió la terminal  se tiene que colocar cd y el nombre donde lo guardaste / , después se tiene que poner ls y enter una vez que se le puso eso se tiene que poner gcc más el nombre de como esta guardado el programa con el .c y -o otra vez el nombre y se le pone enter una vez que no se tuvo ningún error se tiene que poner ls después ./y el nombre pero sin el punto enter y nos manda el mensaje:</w:t>
      </w:r>
    </w:p>
    <w:p w14:paraId="38C2858E" w14:textId="272502D5" w:rsidR="001D3433" w:rsidRPr="001D3433" w:rsidRDefault="00625D48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  <w:r w:rsidRPr="001D3433">
        <w:rPr>
          <w:rFonts w:ascii="Arial" w:eastAsia="Times New Roman" w:hAnsi="Arial" w:cs="Arial"/>
          <w:noProof/>
          <w:color w:val="000000"/>
          <w:kern w:val="3"/>
          <w:sz w:val="24"/>
          <w:szCs w:val="20"/>
          <w:lang w:eastAsia="es-ES" w:bidi="hi-IN"/>
        </w:rPr>
        <w:drawing>
          <wp:anchor distT="0" distB="0" distL="114300" distR="114300" simplePos="0" relativeHeight="251767808" behindDoc="0" locked="0" layoutInCell="1" allowOverlap="1" wp14:anchorId="7C8FF50B" wp14:editId="5303E6B4">
            <wp:simplePos x="0" y="0"/>
            <wp:positionH relativeFrom="column">
              <wp:posOffset>1892300</wp:posOffset>
            </wp:positionH>
            <wp:positionV relativeFrom="paragraph">
              <wp:posOffset>69850</wp:posOffset>
            </wp:positionV>
            <wp:extent cx="2672080" cy="1564640"/>
            <wp:effectExtent l="0" t="0" r="0" b="0"/>
            <wp:wrapSquare wrapText="bothSides"/>
            <wp:docPr id="106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40780" b="11076"/>
                    <a:stretch/>
                  </pic:blipFill>
                  <pic:spPr bwMode="auto">
                    <a:xfrm>
                      <a:off x="0" y="0"/>
                      <a:ext cx="267208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A5CB3" w14:textId="0B12AAEB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C12F6C6" w14:textId="201D8286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2E91E92A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val="es-ES" w:eastAsia="es-ES" w:bidi="hi-IN"/>
        </w:rPr>
      </w:pPr>
    </w:p>
    <w:p w14:paraId="2EAAC501" w14:textId="0B6969D0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68547B8C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C148EF1" w14:textId="77777777" w:rsidR="001D3433" w:rsidRPr="001D3433" w:rsidRDefault="001D3433" w:rsidP="001D3433">
      <w:pPr>
        <w:widowControl/>
        <w:suppressAutoHyphens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es-ES" w:bidi="hi-IN"/>
        </w:rPr>
      </w:pPr>
    </w:p>
    <w:p w14:paraId="02C6662C" w14:textId="104A5F62" w:rsidR="000B4DC4" w:rsidRDefault="000B4DC4" w:rsidP="009560A1">
      <w:pPr>
        <w:pStyle w:val="Textbody"/>
        <w:rPr>
          <w:rFonts w:cs="Arial"/>
          <w:b/>
          <w:bCs/>
          <w:szCs w:val="20"/>
          <w:lang w:val="es-MX"/>
        </w:rPr>
      </w:pPr>
    </w:p>
    <w:p w14:paraId="1039EB54" w14:textId="77777777" w:rsidR="000B4DC4" w:rsidRDefault="000B4DC4" w:rsidP="009560A1">
      <w:pPr>
        <w:pStyle w:val="Textbody"/>
        <w:rPr>
          <w:rFonts w:cs="Arial"/>
          <w:b/>
          <w:szCs w:val="20"/>
          <w:lang w:val="es-MX"/>
        </w:rPr>
      </w:pPr>
    </w:p>
    <w:p w14:paraId="5D12A20F" w14:textId="77777777" w:rsidR="009560A1" w:rsidRDefault="009560A1" w:rsidP="009560A1">
      <w:pPr>
        <w:pStyle w:val="Textbody"/>
        <w:rPr>
          <w:rFonts w:cs="Arial"/>
          <w:b/>
          <w:szCs w:val="20"/>
          <w:lang w:val="es-MX"/>
        </w:rPr>
      </w:pPr>
    </w:p>
    <w:p w14:paraId="2EDFF769" w14:textId="77777777" w:rsidR="009560A1" w:rsidRDefault="009560A1" w:rsidP="009560A1">
      <w:pPr>
        <w:pStyle w:val="Textbody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V.  Conclusiones:</w:t>
      </w:r>
    </w:p>
    <w:p w14:paraId="61234871" w14:textId="77777777" w:rsidR="009560A1" w:rsidRDefault="009560A1" w:rsidP="009560A1">
      <w:pPr>
        <w:pStyle w:val="Standard"/>
        <w:spacing w:after="0" w:line="240" w:lineRule="auto"/>
        <w:rPr>
          <w:rFonts w:ascii="Arial" w:hAnsi="Arial" w:cs="Arial"/>
          <w:sz w:val="32"/>
          <w:szCs w:val="32"/>
        </w:rPr>
      </w:pPr>
    </w:p>
    <w:p w14:paraId="219EF3F7" w14:textId="2FCC50CB" w:rsidR="009560A1" w:rsidRDefault="009560A1" w:rsidP="009560A1">
      <w:pPr>
        <w:pStyle w:val="Standard"/>
        <w:spacing w:after="0" w:line="240" w:lineRule="auto"/>
        <w:jc w:val="both"/>
      </w:pPr>
      <w:r>
        <w:rPr>
          <w:rFonts w:ascii="Arial" w:hAnsi="Arial" w:cs="Arial"/>
          <w:color w:val="000000"/>
        </w:rPr>
        <w:t xml:space="preserve">Se llego a la conclusión que nos sirvió para poder Entender más sobre </w:t>
      </w:r>
      <w:r w:rsidR="005708D2">
        <w:rPr>
          <w:rFonts w:ascii="Arial" w:hAnsi="Arial" w:cs="Arial"/>
          <w:color w:val="000000"/>
        </w:rPr>
        <w:t xml:space="preserve">qué es un apuntador de cómo se declaran los apuntadores </w:t>
      </w:r>
      <w:r w:rsidR="00784991">
        <w:rPr>
          <w:rFonts w:ascii="Arial" w:hAnsi="Arial" w:cs="Arial"/>
          <w:color w:val="000000"/>
        </w:rPr>
        <w:t xml:space="preserve">y los tipos de apuntadores qué hay lo que pude aprender de un apuntador es que </w:t>
      </w:r>
      <w:r w:rsidR="002D1C6B">
        <w:rPr>
          <w:rFonts w:ascii="Arial" w:hAnsi="Arial" w:cs="Arial"/>
          <w:color w:val="000000"/>
        </w:rPr>
        <w:t xml:space="preserve">para poderlo declarar se tiene que especificar el tipo de dato al que va apuntar </w:t>
      </w:r>
      <w:r w:rsidR="0081045A">
        <w:rPr>
          <w:rFonts w:ascii="Arial" w:hAnsi="Arial" w:cs="Arial"/>
          <w:color w:val="000000"/>
        </w:rPr>
        <w:t>el operador con el * y el nombre del apuntador . También pude aprender que un puntero tiene su propia di</w:t>
      </w:r>
    </w:p>
    <w:p w14:paraId="2A5D6398" w14:textId="77777777" w:rsidR="00D94337" w:rsidRDefault="00D9433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sectPr w:rsidR="00D94337">
      <w:headerReference w:type="default" r:id="rId28"/>
      <w:footerReference w:type="default" r:id="rId29"/>
      <w:pgSz w:w="12240" w:h="15840"/>
      <w:pgMar w:top="1843" w:right="880" w:bottom="840" w:left="94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556E" w14:textId="77777777" w:rsidR="001B4D4D" w:rsidRDefault="001B4D4D">
      <w:pPr>
        <w:spacing w:after="0" w:line="240" w:lineRule="auto"/>
      </w:pPr>
      <w:r>
        <w:separator/>
      </w:r>
    </w:p>
  </w:endnote>
  <w:endnote w:type="continuationSeparator" w:id="0">
    <w:p w14:paraId="466FFAC0" w14:textId="77777777" w:rsidR="001B4D4D" w:rsidRDefault="001B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libri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7C6A" w14:textId="77777777" w:rsidR="00D94337" w:rsidRDefault="003C1C6C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41" behindDoc="1" locked="0" layoutInCell="1" allowOverlap="1" wp14:anchorId="6A73C89E" wp14:editId="76E457C5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8420" cy="1270"/>
              <wp:effectExtent l="0" t="0" r="31115" b="19050"/>
              <wp:wrapNone/>
              <wp:docPr id="74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76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E094B1" id="Conector recto de flecha 13" o:spid="_x0000_s1026" style="position:absolute;margin-left:-.25pt;margin-top:-2.65pt;width:504.6pt;height:.1pt;z-index:-5033163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" path="m,l21600,21600e" filled="f" strokecolor="#92d050" strokeweight=".53mm">
              <v:path arrowok="t"/>
            </v:shape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407EF202" w14:textId="77777777" w:rsidR="00D94337" w:rsidRDefault="003C1C6C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6005" w14:textId="77777777" w:rsidR="001B4D4D" w:rsidRDefault="001B4D4D">
      <w:pPr>
        <w:spacing w:after="0" w:line="240" w:lineRule="auto"/>
      </w:pPr>
      <w:r>
        <w:separator/>
      </w:r>
    </w:p>
  </w:footnote>
  <w:footnote w:type="continuationSeparator" w:id="0">
    <w:p w14:paraId="1FC92369" w14:textId="77777777" w:rsidR="001B4D4D" w:rsidRDefault="001B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38B0" w14:textId="77777777" w:rsidR="00D94337" w:rsidRDefault="003C1C6C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57" behindDoc="1" locked="0" layoutInCell="1" allowOverlap="1" wp14:anchorId="0A8C47F9" wp14:editId="42B1BFB9">
              <wp:simplePos x="0" y="0"/>
              <wp:positionH relativeFrom="margin">
                <wp:posOffset>869315</wp:posOffset>
              </wp:positionH>
              <wp:positionV relativeFrom="page">
                <wp:posOffset>420370</wp:posOffset>
              </wp:positionV>
              <wp:extent cx="4739005" cy="572135"/>
              <wp:effectExtent l="0" t="0" r="5715" b="0"/>
              <wp:wrapNone/>
              <wp:docPr id="6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0822DE" w14:textId="77777777" w:rsidR="00D94337" w:rsidRDefault="003C1C6C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C47F9" id="Text Box 3" o:spid="_x0000_s1035" style="position:absolute;margin-left:68.45pt;margin-top:33.1pt;width:373.15pt;height:45.05pt;flip:y;z-index:-50331642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" filled="f" stroked="f">
              <v:textbox inset="0,0,0,0">
                <w:txbxContent>
                  <w:p w14:paraId="310822DE" w14:textId="77777777" w:rsidR="00D94337" w:rsidRDefault="003C1C6C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85" behindDoc="1" locked="0" layoutInCell="1" allowOverlap="1" wp14:anchorId="3814F2C0" wp14:editId="16B181B9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8420" cy="1270"/>
              <wp:effectExtent l="0" t="0" r="0" b="0"/>
              <wp:wrapNone/>
              <wp:docPr id="7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76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9542922" id="AutoShape 1" o:spid="_x0000_s1026" style="position:absolute;margin-left:-3pt;margin-top:43.45pt;width:504.6pt;height:.1pt;z-index:-50331639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" path="m,l21600,21600e" filled="f" strokecolor="#92d050" strokeweight=".53mm">
              <v:path arrowok="t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9" behindDoc="1" locked="0" layoutInCell="1" allowOverlap="1" wp14:anchorId="32CA651C" wp14:editId="1995A0EA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0" distR="0" simplePos="0" relativeHeight="113" behindDoc="1" locked="0" layoutInCell="1" allowOverlap="1" wp14:anchorId="1C4AFE43" wp14:editId="04090E3C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73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9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C19"/>
    <w:multiLevelType w:val="multilevel"/>
    <w:tmpl w:val="40BE09A6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403B"/>
    <w:multiLevelType w:val="multilevel"/>
    <w:tmpl w:val="A80E8B9A"/>
    <w:styleLink w:val="WWNum2"/>
    <w:lvl w:ilvl="0">
      <w:numFmt w:val="bullet"/>
      <w:lvlText w:val=""/>
      <w:lvlJc w:val="left"/>
      <w:pPr>
        <w:ind w:left="1800" w:hanging="360"/>
      </w:pPr>
      <w:rPr>
        <w:rFonts w:ascii="Wingdings" w:hAnsi="Wingdings"/>
        <w:sz w:val="56"/>
        <w:szCs w:val="56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63FE5702"/>
    <w:multiLevelType w:val="multilevel"/>
    <w:tmpl w:val="42228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0C4CD4"/>
    <w:multiLevelType w:val="multilevel"/>
    <w:tmpl w:val="572EE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9D777E"/>
    <w:multiLevelType w:val="multilevel"/>
    <w:tmpl w:val="CE924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37"/>
    <w:rsid w:val="00002858"/>
    <w:rsid w:val="00006C25"/>
    <w:rsid w:val="0001163C"/>
    <w:rsid w:val="00011B5D"/>
    <w:rsid w:val="00020727"/>
    <w:rsid w:val="00043470"/>
    <w:rsid w:val="0005692E"/>
    <w:rsid w:val="00080E64"/>
    <w:rsid w:val="000814BE"/>
    <w:rsid w:val="000B4DC4"/>
    <w:rsid w:val="000D7B4F"/>
    <w:rsid w:val="000E18B7"/>
    <w:rsid w:val="000E36B6"/>
    <w:rsid w:val="000E4FAE"/>
    <w:rsid w:val="000F3C8E"/>
    <w:rsid w:val="000F504B"/>
    <w:rsid w:val="00101499"/>
    <w:rsid w:val="00127944"/>
    <w:rsid w:val="0013168C"/>
    <w:rsid w:val="00136B88"/>
    <w:rsid w:val="00143411"/>
    <w:rsid w:val="0017231A"/>
    <w:rsid w:val="00177ED0"/>
    <w:rsid w:val="00186C3C"/>
    <w:rsid w:val="001B29F3"/>
    <w:rsid w:val="001B4D4D"/>
    <w:rsid w:val="001D3433"/>
    <w:rsid w:val="001D4FCD"/>
    <w:rsid w:val="001F6AA7"/>
    <w:rsid w:val="00221A45"/>
    <w:rsid w:val="00293E03"/>
    <w:rsid w:val="002A4EEC"/>
    <w:rsid w:val="002D1C6B"/>
    <w:rsid w:val="002D4B2B"/>
    <w:rsid w:val="00306C6B"/>
    <w:rsid w:val="0031098F"/>
    <w:rsid w:val="00362387"/>
    <w:rsid w:val="0039008B"/>
    <w:rsid w:val="003B3290"/>
    <w:rsid w:val="003C1C6C"/>
    <w:rsid w:val="003C25DC"/>
    <w:rsid w:val="003D0668"/>
    <w:rsid w:val="003D1B04"/>
    <w:rsid w:val="003E394F"/>
    <w:rsid w:val="00421BE1"/>
    <w:rsid w:val="00425048"/>
    <w:rsid w:val="004278DF"/>
    <w:rsid w:val="004356C9"/>
    <w:rsid w:val="00437070"/>
    <w:rsid w:val="00445A20"/>
    <w:rsid w:val="0045033B"/>
    <w:rsid w:val="004C45FE"/>
    <w:rsid w:val="00501409"/>
    <w:rsid w:val="00532FB0"/>
    <w:rsid w:val="00542878"/>
    <w:rsid w:val="005708D2"/>
    <w:rsid w:val="00571F62"/>
    <w:rsid w:val="0058364C"/>
    <w:rsid w:val="0059087F"/>
    <w:rsid w:val="005940BF"/>
    <w:rsid w:val="0059573E"/>
    <w:rsid w:val="005A49F6"/>
    <w:rsid w:val="005C68DF"/>
    <w:rsid w:val="005D13FE"/>
    <w:rsid w:val="005F03C2"/>
    <w:rsid w:val="005F3B99"/>
    <w:rsid w:val="005F3E8A"/>
    <w:rsid w:val="00602427"/>
    <w:rsid w:val="00607FD8"/>
    <w:rsid w:val="00625D48"/>
    <w:rsid w:val="00674791"/>
    <w:rsid w:val="00686C38"/>
    <w:rsid w:val="00691346"/>
    <w:rsid w:val="006B103F"/>
    <w:rsid w:val="006C4C49"/>
    <w:rsid w:val="006D3B1F"/>
    <w:rsid w:val="006E2E55"/>
    <w:rsid w:val="006E3571"/>
    <w:rsid w:val="006F5C36"/>
    <w:rsid w:val="006F6865"/>
    <w:rsid w:val="00700959"/>
    <w:rsid w:val="00701E49"/>
    <w:rsid w:val="00711146"/>
    <w:rsid w:val="00720472"/>
    <w:rsid w:val="00723D51"/>
    <w:rsid w:val="007461DD"/>
    <w:rsid w:val="00765E96"/>
    <w:rsid w:val="00782870"/>
    <w:rsid w:val="00784991"/>
    <w:rsid w:val="007A5448"/>
    <w:rsid w:val="007B25C4"/>
    <w:rsid w:val="007C7B46"/>
    <w:rsid w:val="007D4B4C"/>
    <w:rsid w:val="007F6E30"/>
    <w:rsid w:val="0081045A"/>
    <w:rsid w:val="00817AC0"/>
    <w:rsid w:val="00821BCA"/>
    <w:rsid w:val="00842EB8"/>
    <w:rsid w:val="008647CD"/>
    <w:rsid w:val="008671C2"/>
    <w:rsid w:val="008731FB"/>
    <w:rsid w:val="00880E88"/>
    <w:rsid w:val="008B0809"/>
    <w:rsid w:val="008B1760"/>
    <w:rsid w:val="008B44EB"/>
    <w:rsid w:val="008F08C7"/>
    <w:rsid w:val="008F1FF3"/>
    <w:rsid w:val="00950CC6"/>
    <w:rsid w:val="00951C21"/>
    <w:rsid w:val="009560A1"/>
    <w:rsid w:val="00970BAC"/>
    <w:rsid w:val="00977B1F"/>
    <w:rsid w:val="009B06B2"/>
    <w:rsid w:val="009C67F0"/>
    <w:rsid w:val="009F0B5C"/>
    <w:rsid w:val="009F4CD6"/>
    <w:rsid w:val="009F59D1"/>
    <w:rsid w:val="00A02481"/>
    <w:rsid w:val="00A04C98"/>
    <w:rsid w:val="00A221E8"/>
    <w:rsid w:val="00A76EC9"/>
    <w:rsid w:val="00A866AA"/>
    <w:rsid w:val="00A96477"/>
    <w:rsid w:val="00AB38A6"/>
    <w:rsid w:val="00AB47D6"/>
    <w:rsid w:val="00AC195F"/>
    <w:rsid w:val="00AC4E3D"/>
    <w:rsid w:val="00AD23EC"/>
    <w:rsid w:val="00AD3A8C"/>
    <w:rsid w:val="00AE1F52"/>
    <w:rsid w:val="00AE3028"/>
    <w:rsid w:val="00AF0E06"/>
    <w:rsid w:val="00B31289"/>
    <w:rsid w:val="00B508DE"/>
    <w:rsid w:val="00B70440"/>
    <w:rsid w:val="00B95446"/>
    <w:rsid w:val="00B95676"/>
    <w:rsid w:val="00BA2072"/>
    <w:rsid w:val="00BB5DA4"/>
    <w:rsid w:val="00BD735A"/>
    <w:rsid w:val="00BE2112"/>
    <w:rsid w:val="00BE6F30"/>
    <w:rsid w:val="00C11D1E"/>
    <w:rsid w:val="00C17F1A"/>
    <w:rsid w:val="00C22E2F"/>
    <w:rsid w:val="00C23E81"/>
    <w:rsid w:val="00C3587E"/>
    <w:rsid w:val="00C516D3"/>
    <w:rsid w:val="00C52698"/>
    <w:rsid w:val="00C55A0D"/>
    <w:rsid w:val="00C57E26"/>
    <w:rsid w:val="00C75A97"/>
    <w:rsid w:val="00C956D6"/>
    <w:rsid w:val="00CA49AA"/>
    <w:rsid w:val="00CC5653"/>
    <w:rsid w:val="00CD2A46"/>
    <w:rsid w:val="00CE22DC"/>
    <w:rsid w:val="00D20BDA"/>
    <w:rsid w:val="00D27BD8"/>
    <w:rsid w:val="00D37F1A"/>
    <w:rsid w:val="00D47A69"/>
    <w:rsid w:val="00D77D66"/>
    <w:rsid w:val="00D82087"/>
    <w:rsid w:val="00D94337"/>
    <w:rsid w:val="00D94628"/>
    <w:rsid w:val="00DA0724"/>
    <w:rsid w:val="00DD09B3"/>
    <w:rsid w:val="00DD233E"/>
    <w:rsid w:val="00DD433D"/>
    <w:rsid w:val="00E11BC4"/>
    <w:rsid w:val="00E1314C"/>
    <w:rsid w:val="00E17C58"/>
    <w:rsid w:val="00E30F6C"/>
    <w:rsid w:val="00E61B1C"/>
    <w:rsid w:val="00E66E47"/>
    <w:rsid w:val="00E70FAB"/>
    <w:rsid w:val="00E843E8"/>
    <w:rsid w:val="00EA372D"/>
    <w:rsid w:val="00ED0C18"/>
    <w:rsid w:val="00ED0F61"/>
    <w:rsid w:val="00ED6860"/>
    <w:rsid w:val="00F1665A"/>
    <w:rsid w:val="00F2324B"/>
    <w:rsid w:val="00F25B43"/>
    <w:rsid w:val="00F423D8"/>
    <w:rsid w:val="00F53374"/>
    <w:rsid w:val="00F54FFE"/>
    <w:rsid w:val="00F62134"/>
    <w:rsid w:val="00F7702B"/>
    <w:rsid w:val="00F83EF7"/>
    <w:rsid w:val="00F87CD4"/>
    <w:rsid w:val="00FC0456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3111"/>
  <w15:docId w15:val="{D9F6C235-AC0B-4D26-BEE0-F46442DB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11C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11C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14C2"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0477"/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A2B58"/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560A1"/>
    <w:pPr>
      <w:suppressAutoHyphens/>
      <w:autoSpaceDN w:val="0"/>
      <w:spacing w:after="200" w:line="276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s-MX" w:eastAsia="zh-CN" w:bidi="hi-IN"/>
    </w:rPr>
  </w:style>
  <w:style w:type="paragraph" w:customStyle="1" w:styleId="Textbody">
    <w:name w:val="Text body"/>
    <w:basedOn w:val="Standard"/>
    <w:rsid w:val="009560A1"/>
    <w:pPr>
      <w:spacing w:after="0" w:line="240" w:lineRule="auto"/>
    </w:pPr>
    <w:rPr>
      <w:rFonts w:ascii="Arial" w:eastAsia="Times New Roman" w:hAnsi="Arial" w:cs="Times New Roman"/>
      <w:color w:val="000000"/>
      <w:lang w:val="es-ES" w:eastAsia="es-ES"/>
    </w:rPr>
  </w:style>
  <w:style w:type="paragraph" w:customStyle="1" w:styleId="Framecontents">
    <w:name w:val="Frame contents"/>
    <w:basedOn w:val="Standard"/>
    <w:rsid w:val="009560A1"/>
  </w:style>
  <w:style w:type="numbering" w:customStyle="1" w:styleId="WWNum1">
    <w:name w:val="WWNum1"/>
    <w:basedOn w:val="Sinlista"/>
    <w:rsid w:val="009560A1"/>
    <w:pPr>
      <w:numPr>
        <w:numId w:val="4"/>
      </w:numPr>
    </w:pPr>
  </w:style>
  <w:style w:type="numbering" w:customStyle="1" w:styleId="WWNum2">
    <w:name w:val="WWNum2"/>
    <w:basedOn w:val="Sinlista"/>
    <w:rsid w:val="009560A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2F7-EA93-3340-91AF-053D38CCBA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82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dc:description/>
  <cp:lastModifiedBy>yazmin cruz</cp:lastModifiedBy>
  <cp:revision>2</cp:revision>
  <dcterms:created xsi:type="dcterms:W3CDTF">2020-04-14T04:49:00Z</dcterms:created>
  <dcterms:modified xsi:type="dcterms:W3CDTF">2020-04-14T04:4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04-11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3-05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